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4D6D" w14:textId="5C3E4F88" w:rsidR="00CD3EFA" w:rsidRPr="008E148A" w:rsidRDefault="008F0DD4" w:rsidP="007F2BE9">
      <w:pPr>
        <w:jc w:val="center"/>
      </w:pPr>
      <w:r w:rsidRPr="008E148A">
        <w:rPr>
          <w:noProof/>
        </w:rPr>
        <w:drawing>
          <wp:inline distT="0" distB="0" distL="0" distR="0" wp14:anchorId="0AC92B8F" wp14:editId="6298BF8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E148A">
        <w:fldChar w:fldCharType="begin"/>
      </w:r>
      <w:r w:rsidR="00CD3EFA" w:rsidRPr="008E148A">
        <w:instrText xml:space="preserve"> INCLUDEPICTURE "http://www.inet.hr/~box/images/grb-rh.gif" \* MERGEFORMATINET </w:instrText>
      </w:r>
      <w:r w:rsidR="00CD3EFA" w:rsidRPr="008E148A">
        <w:fldChar w:fldCharType="end"/>
      </w:r>
    </w:p>
    <w:p w14:paraId="3DC22CC8" w14:textId="0F09E670" w:rsidR="00CD3EFA" w:rsidRPr="008E148A" w:rsidRDefault="003A2F05" w:rsidP="007F2BE9">
      <w:pPr>
        <w:jc w:val="center"/>
        <w:rPr>
          <w:sz w:val="28"/>
        </w:rPr>
      </w:pPr>
      <w:r w:rsidRPr="008E148A">
        <w:rPr>
          <w:sz w:val="28"/>
        </w:rPr>
        <w:t>VLADA REPUBLIKE HRVATSKE</w:t>
      </w:r>
    </w:p>
    <w:p w14:paraId="09DA00A7" w14:textId="0B57AF5C" w:rsidR="00EF3FA6" w:rsidRPr="008E148A" w:rsidRDefault="00EF3FA6" w:rsidP="007F2BE9">
      <w:pPr>
        <w:jc w:val="center"/>
        <w:rPr>
          <w:sz w:val="28"/>
        </w:rPr>
      </w:pPr>
    </w:p>
    <w:p w14:paraId="3DEF01BD" w14:textId="152274AC" w:rsidR="00EF3FA6" w:rsidRPr="008E148A" w:rsidRDefault="00EF3FA6" w:rsidP="007F2BE9">
      <w:pPr>
        <w:jc w:val="center"/>
        <w:rPr>
          <w:sz w:val="28"/>
        </w:rPr>
      </w:pPr>
    </w:p>
    <w:p w14:paraId="65E2A91F" w14:textId="437F04C5" w:rsidR="00EF3FA6" w:rsidRPr="008E148A" w:rsidRDefault="00EF3FA6" w:rsidP="007F2BE9">
      <w:pPr>
        <w:jc w:val="center"/>
        <w:rPr>
          <w:sz w:val="28"/>
        </w:rPr>
      </w:pPr>
    </w:p>
    <w:p w14:paraId="7AE6D2BA" w14:textId="77777777" w:rsidR="00EF3FA6" w:rsidRPr="008E148A" w:rsidRDefault="00EF3FA6" w:rsidP="007F2BE9">
      <w:pPr>
        <w:jc w:val="center"/>
        <w:rPr>
          <w:sz w:val="28"/>
        </w:rPr>
      </w:pPr>
    </w:p>
    <w:p w14:paraId="5D3CDAEF" w14:textId="77777777" w:rsidR="00CD3EFA" w:rsidRPr="008E148A" w:rsidRDefault="00CD3EFA" w:rsidP="007F2BE9"/>
    <w:p w14:paraId="02A7DA58" w14:textId="3CFD87E1" w:rsidR="00C337A4" w:rsidRPr="008E148A" w:rsidRDefault="00BA6A24" w:rsidP="007F2BE9">
      <w:pPr>
        <w:jc w:val="right"/>
      </w:pPr>
      <w:r>
        <w:t>Zagreb, 2. siječnja 2023</w:t>
      </w:r>
      <w:r w:rsidR="3715B893">
        <w:t>.</w:t>
      </w:r>
    </w:p>
    <w:p w14:paraId="21429897" w14:textId="12E4AAAE" w:rsidR="00EF3FA6" w:rsidRPr="008E148A" w:rsidRDefault="00EF3FA6" w:rsidP="007F2BE9">
      <w:pPr>
        <w:jc w:val="right"/>
      </w:pPr>
    </w:p>
    <w:p w14:paraId="6974962C" w14:textId="38B20255" w:rsidR="00EF3FA6" w:rsidRPr="008E148A" w:rsidRDefault="00EF3FA6" w:rsidP="007F2BE9">
      <w:pPr>
        <w:jc w:val="right"/>
      </w:pPr>
    </w:p>
    <w:p w14:paraId="20104362" w14:textId="2AF5CB8A" w:rsidR="00EF3FA6" w:rsidRPr="008E148A" w:rsidRDefault="00EF3FA6" w:rsidP="007F2BE9">
      <w:pPr>
        <w:jc w:val="right"/>
      </w:pPr>
    </w:p>
    <w:p w14:paraId="328E24CE" w14:textId="1226CB1B" w:rsidR="00EF3FA6" w:rsidRPr="008E148A" w:rsidRDefault="00EF3FA6" w:rsidP="007F2BE9">
      <w:pPr>
        <w:jc w:val="right"/>
      </w:pPr>
    </w:p>
    <w:p w14:paraId="754A7D3B" w14:textId="45B34A00" w:rsidR="00EF3FA6" w:rsidRPr="008E148A" w:rsidRDefault="00EF3FA6" w:rsidP="007F2BE9">
      <w:pPr>
        <w:jc w:val="right"/>
      </w:pPr>
    </w:p>
    <w:p w14:paraId="0A2ACEB9" w14:textId="27495830" w:rsidR="00EF3FA6" w:rsidRPr="008E148A" w:rsidRDefault="00EF3FA6" w:rsidP="007F2BE9">
      <w:pPr>
        <w:jc w:val="right"/>
      </w:pPr>
    </w:p>
    <w:p w14:paraId="43C90021" w14:textId="1116D1E6" w:rsidR="00EF3FA6" w:rsidRPr="008E148A" w:rsidRDefault="00EF3FA6" w:rsidP="007F2BE9">
      <w:pPr>
        <w:jc w:val="right"/>
      </w:pPr>
    </w:p>
    <w:p w14:paraId="337F2B37" w14:textId="7B964A49" w:rsidR="00EF3FA6" w:rsidRPr="008E148A" w:rsidRDefault="00EF3FA6" w:rsidP="007F2BE9">
      <w:pPr>
        <w:jc w:val="right"/>
      </w:pPr>
    </w:p>
    <w:p w14:paraId="4FACBFB0" w14:textId="3142B5CE" w:rsidR="00EF3FA6" w:rsidRPr="008E148A" w:rsidRDefault="00EF3FA6" w:rsidP="007F2BE9">
      <w:pPr>
        <w:jc w:val="right"/>
      </w:pPr>
    </w:p>
    <w:p w14:paraId="674564C5" w14:textId="77777777" w:rsidR="00EF3FA6" w:rsidRPr="008E148A" w:rsidRDefault="00EF3FA6" w:rsidP="007F2BE9">
      <w:pPr>
        <w:jc w:val="right"/>
      </w:pPr>
    </w:p>
    <w:p w14:paraId="75BE3729" w14:textId="1D5727AB" w:rsidR="00EF3FA6" w:rsidRPr="008E148A" w:rsidRDefault="00EF3FA6" w:rsidP="007F2BE9">
      <w:pPr>
        <w:jc w:val="right"/>
      </w:pPr>
    </w:p>
    <w:p w14:paraId="339983B1" w14:textId="235DFC76" w:rsidR="00EF3FA6" w:rsidRPr="008E148A" w:rsidRDefault="00EF3FA6" w:rsidP="007F2BE9">
      <w:pPr>
        <w:jc w:val="right"/>
      </w:pPr>
    </w:p>
    <w:p w14:paraId="67AB0891" w14:textId="77777777" w:rsidR="00EF3FA6" w:rsidRPr="008E148A" w:rsidRDefault="00EF3FA6" w:rsidP="007F2BE9">
      <w:pPr>
        <w:jc w:val="right"/>
      </w:pPr>
    </w:p>
    <w:p w14:paraId="7C701B6F" w14:textId="77777777" w:rsidR="000350D9" w:rsidRPr="008E148A" w:rsidRDefault="000350D9" w:rsidP="007F2BE9">
      <w:r w:rsidRPr="008E148A">
        <w:t>__________________________________________________________________________</w:t>
      </w:r>
    </w:p>
    <w:p w14:paraId="73D97DBD" w14:textId="77777777" w:rsidR="000350D9" w:rsidRPr="008E148A" w:rsidRDefault="000350D9" w:rsidP="007F2BE9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8E148A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148A" w:rsidRPr="008E148A" w14:paraId="26B4428F" w14:textId="77777777" w:rsidTr="000350D9">
        <w:tc>
          <w:tcPr>
            <w:tcW w:w="1951" w:type="dxa"/>
          </w:tcPr>
          <w:p w14:paraId="79B9BBB6" w14:textId="77777777" w:rsidR="000350D9" w:rsidRPr="008E148A" w:rsidRDefault="000350D9" w:rsidP="007F2BE9">
            <w:pPr>
              <w:jc w:val="right"/>
            </w:pPr>
            <w:r w:rsidRPr="008E148A">
              <w:rPr>
                <w:b/>
                <w:smallCaps/>
              </w:rPr>
              <w:t>Predlagatelj</w:t>
            </w:r>
            <w:r w:rsidRPr="008E148A">
              <w:rPr>
                <w:b/>
              </w:rPr>
              <w:t>:</w:t>
            </w:r>
          </w:p>
        </w:tc>
        <w:tc>
          <w:tcPr>
            <w:tcW w:w="7229" w:type="dxa"/>
          </w:tcPr>
          <w:p w14:paraId="65631F4A" w14:textId="78A63894" w:rsidR="000350D9" w:rsidRPr="008E148A" w:rsidRDefault="001E143E" w:rsidP="00457F1F">
            <w:r w:rsidRPr="008E148A">
              <w:t xml:space="preserve">Ministarstvo </w:t>
            </w:r>
            <w:r w:rsidR="00457F1F">
              <w:t>unutarnjih poslova</w:t>
            </w:r>
          </w:p>
        </w:tc>
      </w:tr>
    </w:tbl>
    <w:p w14:paraId="6C6A3845" w14:textId="77777777" w:rsidR="000350D9" w:rsidRPr="008E148A" w:rsidRDefault="000350D9" w:rsidP="007F2BE9">
      <w:r w:rsidRPr="008E148A">
        <w:t>__________________________________________________________________________</w:t>
      </w:r>
    </w:p>
    <w:p w14:paraId="41FDA47B" w14:textId="77777777" w:rsidR="000350D9" w:rsidRPr="008E148A" w:rsidRDefault="000350D9" w:rsidP="007F2BE9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8E148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148A" w:rsidRPr="008E148A" w14:paraId="1647DCA5" w14:textId="77777777" w:rsidTr="3715B893">
        <w:tc>
          <w:tcPr>
            <w:tcW w:w="1951" w:type="dxa"/>
          </w:tcPr>
          <w:p w14:paraId="3A9BCE70" w14:textId="77777777" w:rsidR="000350D9" w:rsidRPr="008E148A" w:rsidRDefault="000350D9" w:rsidP="007F2BE9">
            <w:pPr>
              <w:jc w:val="right"/>
            </w:pPr>
            <w:r w:rsidRPr="008E148A">
              <w:rPr>
                <w:b/>
                <w:smallCaps/>
              </w:rPr>
              <w:t>Predmet</w:t>
            </w:r>
            <w:r w:rsidRPr="008E148A">
              <w:rPr>
                <w:b/>
              </w:rPr>
              <w:t>:</w:t>
            </w:r>
          </w:p>
        </w:tc>
        <w:tc>
          <w:tcPr>
            <w:tcW w:w="7229" w:type="dxa"/>
          </w:tcPr>
          <w:p w14:paraId="064B6AAB" w14:textId="52DF8D69" w:rsidR="000350D9" w:rsidRPr="008E148A" w:rsidRDefault="00BB4355" w:rsidP="00457F1F">
            <w:r>
              <w:t>Prijedlog uredbe o izmjeni</w:t>
            </w:r>
            <w:r w:rsidR="3715B893">
              <w:t xml:space="preserve"> i dopunama Uredbe o standardima i uvjetima koje moraju ispunjavati granični prijelazi za učinkovito i sigurno obavljanje granične kontrole</w:t>
            </w:r>
          </w:p>
        </w:tc>
      </w:tr>
    </w:tbl>
    <w:p w14:paraId="5DE85419" w14:textId="77777777" w:rsidR="000350D9" w:rsidRPr="008E148A" w:rsidRDefault="000350D9" w:rsidP="007F2BE9">
      <w:pPr>
        <w:tabs>
          <w:tab w:val="left" w:pos="1843"/>
        </w:tabs>
        <w:ind w:left="1843" w:hanging="1843"/>
      </w:pPr>
      <w:r w:rsidRPr="008E148A">
        <w:t>__________________________________________________________________________</w:t>
      </w:r>
    </w:p>
    <w:p w14:paraId="34EF18BA" w14:textId="77777777" w:rsidR="00CE78D1" w:rsidRPr="008E148A" w:rsidRDefault="00CE78D1" w:rsidP="007F2BE9"/>
    <w:p w14:paraId="539462A6" w14:textId="77777777" w:rsidR="00CE78D1" w:rsidRPr="008E148A" w:rsidRDefault="00CE78D1" w:rsidP="007F2BE9"/>
    <w:p w14:paraId="7E99544A" w14:textId="77777777" w:rsidR="00CE78D1" w:rsidRPr="008E148A" w:rsidRDefault="00CE78D1" w:rsidP="007F2BE9"/>
    <w:p w14:paraId="5B43A0DA" w14:textId="77777777" w:rsidR="00CE78D1" w:rsidRPr="008E148A" w:rsidRDefault="00CE78D1" w:rsidP="007F2BE9"/>
    <w:p w14:paraId="4C7EC2B5" w14:textId="77777777" w:rsidR="00CE78D1" w:rsidRPr="008E148A" w:rsidRDefault="00CE78D1" w:rsidP="007F2BE9"/>
    <w:p w14:paraId="360068BB" w14:textId="77777777" w:rsidR="00CE78D1" w:rsidRPr="008E148A" w:rsidRDefault="00CE78D1" w:rsidP="007F2BE9"/>
    <w:p w14:paraId="48BE92A5" w14:textId="77777777" w:rsidR="00CE78D1" w:rsidRPr="008E148A" w:rsidRDefault="00CE78D1" w:rsidP="007F2BE9"/>
    <w:p w14:paraId="520C8D12" w14:textId="77777777" w:rsidR="00CE78D1" w:rsidRPr="008E148A" w:rsidRDefault="00CE78D1" w:rsidP="007F2BE9"/>
    <w:p w14:paraId="468CD02B" w14:textId="77777777" w:rsidR="00CE78D1" w:rsidRPr="008E148A" w:rsidRDefault="00CE78D1" w:rsidP="007F2BE9"/>
    <w:p w14:paraId="231AD94A" w14:textId="77777777" w:rsidR="00CE78D1" w:rsidRPr="008E148A" w:rsidRDefault="00CE78D1" w:rsidP="007F2BE9"/>
    <w:p w14:paraId="580EB34A" w14:textId="77777777" w:rsidR="001E143E" w:rsidRPr="008E148A" w:rsidRDefault="001E143E" w:rsidP="007F2BE9"/>
    <w:p w14:paraId="4700FBB1" w14:textId="77777777" w:rsidR="001E143E" w:rsidRPr="008E148A" w:rsidRDefault="001E143E" w:rsidP="007F2BE9"/>
    <w:p w14:paraId="0BC49F07" w14:textId="77777777" w:rsidR="001E143E" w:rsidRPr="008E148A" w:rsidRDefault="001E143E" w:rsidP="007F2BE9"/>
    <w:p w14:paraId="47776B8D" w14:textId="0AE6F78A" w:rsidR="00D41FAB" w:rsidRDefault="00EF3FA6" w:rsidP="00D41FAB">
      <w:pPr>
        <w:pStyle w:val="box467725"/>
        <w:shd w:val="clear" w:color="auto" w:fill="FFFFFF"/>
        <w:spacing w:before="0" w:beforeAutospacing="0" w:after="0" w:afterAutospacing="0"/>
        <w:ind w:firstLine="408"/>
        <w:jc w:val="right"/>
        <w:textAlignment w:val="baseline"/>
        <w:rPr>
          <w:b/>
          <w:bCs/>
          <w:color w:val="231F20"/>
        </w:rPr>
      </w:pPr>
      <w:r w:rsidRPr="008E148A">
        <w:br w:type="page"/>
      </w:r>
      <w:r w:rsidR="00D41FAB" w:rsidRPr="00D41FAB">
        <w:rPr>
          <w:b/>
          <w:bCs/>
          <w:color w:val="231F20"/>
        </w:rPr>
        <w:tab/>
        <w:t>PRIJEDLOG</w:t>
      </w:r>
    </w:p>
    <w:p w14:paraId="59B32560" w14:textId="77777777" w:rsidR="00DD4200" w:rsidRPr="00D41FAB" w:rsidRDefault="00DD4200" w:rsidP="00D41FAB">
      <w:pPr>
        <w:pStyle w:val="box467725"/>
        <w:shd w:val="clear" w:color="auto" w:fill="FFFFFF"/>
        <w:spacing w:before="0" w:beforeAutospacing="0" w:after="0" w:afterAutospacing="0"/>
        <w:ind w:firstLine="408"/>
        <w:jc w:val="right"/>
        <w:textAlignment w:val="baseline"/>
        <w:rPr>
          <w:b/>
          <w:bCs/>
          <w:color w:val="231F20"/>
        </w:rPr>
      </w:pPr>
    </w:p>
    <w:p w14:paraId="4B65EB4B" w14:textId="77777777" w:rsidR="00D41FAB" w:rsidRPr="00D41FAB" w:rsidRDefault="00D41FAB" w:rsidP="00D41FAB">
      <w:pPr>
        <w:shd w:val="clear" w:color="auto" w:fill="FFFFFF"/>
        <w:ind w:firstLine="1418"/>
        <w:jc w:val="both"/>
        <w:textAlignment w:val="baseline"/>
        <w:rPr>
          <w:b/>
          <w:bCs/>
          <w:color w:val="231F20"/>
        </w:rPr>
      </w:pPr>
    </w:p>
    <w:p w14:paraId="20008BBE" w14:textId="7295AA7E" w:rsidR="00D41FAB" w:rsidRPr="00D41FAB" w:rsidRDefault="00D41FAB" w:rsidP="00D41FAB">
      <w:pPr>
        <w:spacing w:after="160" w:line="259" w:lineRule="auto"/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Na temelju članka 11. stavka 1. Zakona o nadzoru državne granice („Narodne novine“, br. 83/13, 27/16</w:t>
      </w:r>
      <w:r w:rsidR="00E86C25">
        <w:rPr>
          <w:rFonts w:eastAsia="Calibri"/>
          <w:lang w:eastAsia="en-US"/>
        </w:rPr>
        <w:t>, 114/22</w:t>
      </w:r>
      <w:r w:rsidRPr="00D41FAB">
        <w:rPr>
          <w:rFonts w:eastAsia="Calibri"/>
          <w:lang w:eastAsia="en-US"/>
        </w:rPr>
        <w:t xml:space="preserve"> i </w:t>
      </w:r>
      <w:r w:rsidR="004A715C">
        <w:rPr>
          <w:rFonts w:eastAsia="Calibri"/>
          <w:lang w:eastAsia="en-US"/>
        </w:rPr>
        <w:t>151/22</w:t>
      </w:r>
      <w:r w:rsidRPr="00D41FAB">
        <w:rPr>
          <w:rFonts w:eastAsia="Calibri"/>
          <w:lang w:eastAsia="en-US"/>
        </w:rPr>
        <w:t>), Vlada Republike Hrvatske je na sjednici održanoj__________</w:t>
      </w:r>
      <w:r w:rsidR="00BA6A24">
        <w:rPr>
          <w:rFonts w:eastAsia="Calibri"/>
          <w:lang w:eastAsia="en-US"/>
        </w:rPr>
        <w:t xml:space="preserve"> 2023.</w:t>
      </w:r>
      <w:r w:rsidRPr="00D41FAB">
        <w:rPr>
          <w:rFonts w:eastAsia="Calibri"/>
          <w:lang w:eastAsia="en-US"/>
        </w:rPr>
        <w:t xml:space="preserve"> donijela </w:t>
      </w:r>
    </w:p>
    <w:p w14:paraId="4FFDB64A" w14:textId="77777777" w:rsidR="00D41FAB" w:rsidRPr="00D41FAB" w:rsidRDefault="00D41FAB" w:rsidP="00D41FAB">
      <w:pPr>
        <w:spacing w:after="160" w:line="259" w:lineRule="auto"/>
        <w:jc w:val="both"/>
        <w:rPr>
          <w:rFonts w:eastAsia="Calibri"/>
          <w:lang w:eastAsia="en-US"/>
        </w:rPr>
      </w:pPr>
    </w:p>
    <w:p w14:paraId="53470C8C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U R E D B U</w:t>
      </w:r>
    </w:p>
    <w:p w14:paraId="67B944A1" w14:textId="5C256F20" w:rsidR="00D41FAB" w:rsidRPr="00D41FAB" w:rsidRDefault="00BB4355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 izmjeni</w:t>
      </w:r>
      <w:r w:rsidR="00D41FAB" w:rsidRPr="00D41FAB">
        <w:rPr>
          <w:rFonts w:eastAsia="Calibri"/>
          <w:b/>
          <w:lang w:eastAsia="en-US"/>
        </w:rPr>
        <w:t xml:space="preserve"> i dopunama Uredbe o standardima i uvjetima koje moraju </w:t>
      </w:r>
    </w:p>
    <w:p w14:paraId="498AB24C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ispunjavati granični prijelazi za učinkovito i sigurno obavljanje granične kontrole</w:t>
      </w:r>
    </w:p>
    <w:p w14:paraId="68E6F755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FAB5D07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Članak 1.</w:t>
      </w:r>
    </w:p>
    <w:p w14:paraId="6C1CDDFC" w14:textId="77777777" w:rsidR="00D41FAB" w:rsidRPr="00D41FAB" w:rsidRDefault="00D41FAB" w:rsidP="00D41FAB">
      <w:pPr>
        <w:spacing w:after="160" w:line="259" w:lineRule="auto"/>
        <w:jc w:val="both"/>
        <w:rPr>
          <w:rFonts w:eastAsia="Calibri"/>
          <w:lang w:eastAsia="en-US"/>
        </w:rPr>
      </w:pPr>
      <w:r w:rsidRPr="00D41FAB">
        <w:rPr>
          <w:rFonts w:eastAsia="Calibri"/>
          <w:b/>
          <w:lang w:eastAsia="en-US"/>
        </w:rPr>
        <w:tab/>
      </w:r>
      <w:r w:rsidRPr="00D41FAB">
        <w:rPr>
          <w:rFonts w:eastAsia="Calibri"/>
          <w:lang w:eastAsia="en-US"/>
        </w:rPr>
        <w:t>U Uredbi o standardima i uvjetima koje moraju ispunjavati granični prijelazi za učinkovito i sigurno obavljanje granične kontrole („Narodne novine“, br. 57/14 i 16/18) u članku 6. stavku 1. točki 1. riječi: „Macelj, Bregana, Kaštel, Plovanija“ brišu se.</w:t>
      </w:r>
    </w:p>
    <w:p w14:paraId="2A7D03E9" w14:textId="77777777" w:rsidR="00D41FAB" w:rsidRPr="00D41FAB" w:rsidRDefault="00D41FAB" w:rsidP="00D41FAB">
      <w:pPr>
        <w:spacing w:after="160" w:line="259" w:lineRule="auto"/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U stavku 2. točki 1. riječi: „Pasjak, Rupa, Mursko Središće, Goričan, Dubrava Križovljanska, Požane, Jurovski Brod, Bregana Naselje, Otok Virje, Hum na Sutli, Harmica, Trnovec, Duboševica, Pribanjci, Goričan, Lupinjak“ brišu se.</w:t>
      </w:r>
    </w:p>
    <w:p w14:paraId="190BC2C3" w14:textId="77777777" w:rsidR="00D41FAB" w:rsidRPr="00D41FAB" w:rsidRDefault="00D41FAB" w:rsidP="00D41FAB">
      <w:pPr>
        <w:spacing w:after="160" w:line="259" w:lineRule="auto"/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U točki 2. riječi: „Savski Marof, Koprivnica, Šapjane, Čakovec, Kotoriba, Beli Manastir“ brišu se.</w:t>
      </w:r>
    </w:p>
    <w:p w14:paraId="733B6065" w14:textId="77777777" w:rsidR="00D41FAB" w:rsidRPr="00D41FAB" w:rsidRDefault="00D41FAB" w:rsidP="00D41FAB">
      <w:pPr>
        <w:spacing w:after="160" w:line="259" w:lineRule="auto"/>
        <w:jc w:val="both"/>
        <w:rPr>
          <w:rFonts w:eastAsia="Calibri"/>
          <w:lang w:eastAsia="en-US"/>
        </w:rPr>
      </w:pPr>
    </w:p>
    <w:p w14:paraId="47EDED50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Članak 2.</w:t>
      </w:r>
    </w:p>
    <w:p w14:paraId="0DB60230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b/>
          <w:lang w:eastAsia="en-US"/>
        </w:rPr>
        <w:tab/>
      </w:r>
      <w:r w:rsidRPr="00D41FAB">
        <w:rPr>
          <w:rFonts w:eastAsia="Calibri"/>
          <w:lang w:eastAsia="en-US"/>
        </w:rPr>
        <w:t>U članku 8. stavku 1. iza podstavka 1. dodaje se novi podstavak 2. koji glasi:</w:t>
      </w:r>
    </w:p>
    <w:p w14:paraId="1A7EA309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„- prostoriju voditelja smjene graničnog prijelaza,“.</w:t>
      </w:r>
    </w:p>
    <w:p w14:paraId="07416192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Dosadašnji podstavci 2. do 11. postaju podstavci 3. do 12.</w:t>
      </w:r>
    </w:p>
    <w:p w14:paraId="7248D496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U stavku 2. iza podstavka 7. dodaje se novi podstavak 8. koji glasi:</w:t>
      </w:r>
    </w:p>
    <w:p w14:paraId="6F106152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„- uređaji za uzimanje biometrijskih podataka,“.</w:t>
      </w:r>
    </w:p>
    <w:p w14:paraId="6272771B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Dosadašnji podstavci 8. do 15. postaju podstavci 9. do 16.</w:t>
      </w:r>
    </w:p>
    <w:p w14:paraId="5C502B70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</w:p>
    <w:p w14:paraId="0A9F3F5B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Članak 3.</w:t>
      </w:r>
    </w:p>
    <w:p w14:paraId="1A4E4D78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b/>
          <w:lang w:eastAsia="en-US"/>
        </w:rPr>
        <w:tab/>
      </w:r>
      <w:r w:rsidRPr="00D41FAB">
        <w:rPr>
          <w:rFonts w:eastAsia="Calibri"/>
          <w:lang w:eastAsia="en-US"/>
        </w:rPr>
        <w:t>U članku 9. stavku 1. iza podstavka 1. dodaje se novi podstavak 2. koji glasi:</w:t>
      </w:r>
    </w:p>
    <w:p w14:paraId="48FEAC0A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„- prostoriju voditelja smjene graničnog prijelaza,“.</w:t>
      </w:r>
    </w:p>
    <w:p w14:paraId="6D1AE55B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Dosadašnji podstavci 2. do 11. postaju podstavci 3. do 12.</w:t>
      </w:r>
    </w:p>
    <w:p w14:paraId="3BDDB936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U stavku 2. iza podstavka 6. dodaje se novi podstavak 7. koji glasi:</w:t>
      </w:r>
    </w:p>
    <w:p w14:paraId="44172ED9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„- uređaji za uzimanje biometrijskih podataka,“.</w:t>
      </w:r>
    </w:p>
    <w:p w14:paraId="486D19B1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Dosadašnji podstavci 7. do 12. postaju podstavci 8. do 13.</w:t>
      </w:r>
    </w:p>
    <w:p w14:paraId="1C7F737E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</w:p>
    <w:p w14:paraId="607E7A98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Članak 4.</w:t>
      </w:r>
    </w:p>
    <w:p w14:paraId="6F32008B" w14:textId="77777777" w:rsidR="00D41FAB" w:rsidRPr="00D41FAB" w:rsidRDefault="00D41FAB" w:rsidP="00D43B18">
      <w:pPr>
        <w:spacing w:after="160" w:line="259" w:lineRule="auto"/>
        <w:jc w:val="both"/>
        <w:rPr>
          <w:rFonts w:eastAsia="Calibri"/>
          <w:lang w:eastAsia="en-US"/>
        </w:rPr>
      </w:pPr>
      <w:r w:rsidRPr="00D41FAB">
        <w:rPr>
          <w:rFonts w:eastAsia="Calibri"/>
          <w:b/>
          <w:lang w:eastAsia="en-US"/>
        </w:rPr>
        <w:tab/>
      </w:r>
      <w:r w:rsidRPr="00D41FAB">
        <w:rPr>
          <w:rFonts w:eastAsia="Calibri"/>
          <w:lang w:eastAsia="en-US"/>
        </w:rPr>
        <w:t>U članku 10. stavku 2. iza podstavka 4. dodaje se novi podstavak 5. koji glasi:</w:t>
      </w:r>
    </w:p>
    <w:p w14:paraId="6C4BC0D7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„- uređaji za uzimanje biometrijskih podataka,“.</w:t>
      </w:r>
    </w:p>
    <w:p w14:paraId="3131EB1F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Dosadašnji podstavci 5. do 11. postaju podstavci 6. do 12.</w:t>
      </w:r>
    </w:p>
    <w:p w14:paraId="6315D735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</w:p>
    <w:p w14:paraId="57EDE904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Članak 5.</w:t>
      </w:r>
    </w:p>
    <w:p w14:paraId="5D111358" w14:textId="77777777" w:rsidR="00D41FAB" w:rsidRPr="00D41FAB" w:rsidRDefault="00D41FAB" w:rsidP="00D43B18">
      <w:pPr>
        <w:spacing w:after="160" w:line="259" w:lineRule="auto"/>
        <w:jc w:val="both"/>
        <w:rPr>
          <w:rFonts w:eastAsia="Calibri"/>
          <w:lang w:eastAsia="en-US"/>
        </w:rPr>
      </w:pPr>
      <w:r w:rsidRPr="00D41FAB">
        <w:rPr>
          <w:rFonts w:eastAsia="Calibri"/>
          <w:b/>
          <w:lang w:eastAsia="en-US"/>
        </w:rPr>
        <w:tab/>
      </w:r>
      <w:r w:rsidRPr="00D41FAB">
        <w:rPr>
          <w:rFonts w:eastAsia="Calibri"/>
          <w:lang w:eastAsia="en-US"/>
        </w:rPr>
        <w:t>U članku 11. stavku 2. iza podstavka 2. dodaju se novi podstavci 3. i 4. koji glase:</w:t>
      </w:r>
    </w:p>
    <w:p w14:paraId="73200F73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„- uređaji za uzimanje biometrijskih podataka,</w:t>
      </w:r>
    </w:p>
    <w:p w14:paraId="2FFDB1FA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- telekomunikacijski i radiokomunikacijski sustav,“.</w:t>
      </w:r>
    </w:p>
    <w:p w14:paraId="32A19FC2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Dosadašnji podstavci 3. i 4. postaju podstavci 5. i 6.</w:t>
      </w:r>
    </w:p>
    <w:p w14:paraId="7D7AAA71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</w:p>
    <w:p w14:paraId="65E9B080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Članak 6.</w:t>
      </w:r>
    </w:p>
    <w:p w14:paraId="51251DA7" w14:textId="77777777" w:rsidR="00D41FAB" w:rsidRPr="00D41FAB" w:rsidRDefault="00D41FAB" w:rsidP="00D43B18">
      <w:pPr>
        <w:spacing w:after="160" w:line="259" w:lineRule="auto"/>
        <w:jc w:val="both"/>
        <w:rPr>
          <w:rFonts w:eastAsia="Calibri"/>
          <w:lang w:eastAsia="en-US"/>
        </w:rPr>
      </w:pPr>
      <w:r w:rsidRPr="00D41FAB">
        <w:rPr>
          <w:rFonts w:eastAsia="Calibri"/>
          <w:b/>
          <w:lang w:eastAsia="en-US"/>
        </w:rPr>
        <w:tab/>
      </w:r>
      <w:r w:rsidRPr="00D41FAB">
        <w:rPr>
          <w:rFonts w:eastAsia="Calibri"/>
          <w:lang w:eastAsia="en-US"/>
        </w:rPr>
        <w:t>U članku 12. iza podstavka 4. dodaje se novi podstavak 5. koji glasi:</w:t>
      </w:r>
    </w:p>
    <w:p w14:paraId="17EF72E0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„- CO2 detektor za pregled vozila,“.</w:t>
      </w:r>
    </w:p>
    <w:p w14:paraId="5816C1BB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ab/>
        <w:t>Dosadašnji podstavak 5. postaje podstavak 6.</w:t>
      </w:r>
    </w:p>
    <w:p w14:paraId="7C131246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</w:p>
    <w:p w14:paraId="02B1047D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Članak 7.</w:t>
      </w:r>
    </w:p>
    <w:p w14:paraId="5C05E907" w14:textId="28F0C1EA" w:rsidR="00D41FAB" w:rsidRPr="00D41FAB" w:rsidRDefault="00D41FAB" w:rsidP="00E86C25">
      <w:pPr>
        <w:spacing w:after="160" w:line="259" w:lineRule="auto"/>
        <w:jc w:val="both"/>
        <w:rPr>
          <w:rFonts w:eastAsia="Calibri"/>
        </w:rPr>
      </w:pPr>
      <w:r w:rsidRPr="00D41FAB">
        <w:rPr>
          <w:rFonts w:eastAsia="Calibri"/>
          <w:b/>
          <w:lang w:eastAsia="en-US"/>
        </w:rPr>
        <w:tab/>
      </w:r>
      <w:r w:rsidR="00211B7D">
        <w:rPr>
          <w:rFonts w:eastAsia="Calibri"/>
        </w:rPr>
        <w:t>Ova Uredba stupa na snagu prvoga dana od dana objave u „Narodnim novinama“.</w:t>
      </w:r>
    </w:p>
    <w:p w14:paraId="69C9A588" w14:textId="77777777" w:rsidR="00D41FAB" w:rsidRPr="00D41FAB" w:rsidRDefault="00D41FAB" w:rsidP="00D41FAB">
      <w:pPr>
        <w:spacing w:after="160" w:line="259" w:lineRule="auto"/>
        <w:rPr>
          <w:rFonts w:eastAsia="Calibri"/>
          <w:lang w:eastAsia="en-US"/>
        </w:rPr>
      </w:pPr>
    </w:p>
    <w:p w14:paraId="77E04A23" w14:textId="77777777" w:rsidR="00D41FAB" w:rsidRPr="00D41FAB" w:rsidRDefault="00D41FAB" w:rsidP="00D41FAB">
      <w:pPr>
        <w:spacing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>KLASA:</w:t>
      </w:r>
    </w:p>
    <w:p w14:paraId="72892AF4" w14:textId="77777777" w:rsidR="00D41FAB" w:rsidRPr="00D41FAB" w:rsidRDefault="00D41FAB" w:rsidP="00D41FAB">
      <w:pPr>
        <w:spacing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>URBROJ:</w:t>
      </w:r>
    </w:p>
    <w:p w14:paraId="1341D7CB" w14:textId="1306FFEA" w:rsidR="00D41FAB" w:rsidRPr="00D41FAB" w:rsidRDefault="00D41FAB" w:rsidP="00D41FAB">
      <w:pPr>
        <w:spacing w:line="259" w:lineRule="auto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>Zagreb,</w:t>
      </w:r>
      <w:r w:rsidR="008F70AB">
        <w:rPr>
          <w:rFonts w:eastAsia="Calibri"/>
          <w:lang w:eastAsia="en-US"/>
        </w:rPr>
        <w:tab/>
        <w:t>______ 2023.</w:t>
      </w:r>
    </w:p>
    <w:p w14:paraId="600031AE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P R E D S J E D N I K</w:t>
      </w:r>
    </w:p>
    <w:p w14:paraId="027EBD20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mr.sc. Andrej Plenković</w:t>
      </w:r>
    </w:p>
    <w:p w14:paraId="532A3117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14AA2F9A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5FF0F52B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39FA64BD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55F772A3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10F5B81A" w14:textId="77777777" w:rsidR="00D41FAB" w:rsidRPr="00D41FAB" w:rsidRDefault="00D41FAB" w:rsidP="00D41FAB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3DA46B9A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41FAB">
        <w:rPr>
          <w:rFonts w:eastAsia="Calibri"/>
          <w:b/>
          <w:lang w:eastAsia="en-US"/>
        </w:rPr>
        <w:t>O B R A Z L O Ž E NJ E</w:t>
      </w:r>
    </w:p>
    <w:p w14:paraId="67C0C896" w14:textId="77777777" w:rsidR="00D41FAB" w:rsidRPr="00D41FAB" w:rsidRDefault="00D41FAB" w:rsidP="00D41FAB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9DC13EE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>Na temelju članka 11. stavka 1. Zakona o nadzoru državne granice („Narodne novine“, broj: 83/13.), Vlada Republike Hrvatske je na sjednici održanoj 8. svibnja 2013. godine donijela  Uredbu o standardima i uvjetima koje moraju ispunjavati granični prijelazi za učinkovito i sigurno obavljanje granične kontrole i ta je Uredba jednom dopunjena („Narodne novine“, broj: 57/14. i 16/18.) (dalje: Uredba).</w:t>
      </w:r>
    </w:p>
    <w:p w14:paraId="3AF591D0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</w:p>
    <w:p w14:paraId="79E7B82B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>Uredbom su utvrđeni standardi i uvjeti izgradnje i opremanja koje moraju ispunjavati granični prijelazi, u cilju učinkovitog i sigurnog obavljanja granične kontrole, ako međunarodnim instrumentom nije drugačije određeno.</w:t>
      </w:r>
    </w:p>
    <w:p w14:paraId="49914122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</w:p>
    <w:p w14:paraId="647C8466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>Republika Hrvatska, do donošenja Odluke Vijeća da su u Hrvatskoj ispunjeni potrebni uvjeti za primjenu svih dijelova odgovarajuće pravne stečevine, ima obvezu primjenjivati one odredbe iz schengenske pravne stečevine koje su Ugovorom o pristupanju propisane kao obvezujuće od dana pristupanja Europskoj uniji (članak 4. stavak 1. Ugovora), dok je stavkom 2. istoga članka utvrđeno koje će se odredbe schengenske pravne stečevine u Republici Hrvatskoj primjenjivati samo na temelju navedene Odluke Vijeća.</w:t>
      </w:r>
    </w:p>
    <w:p w14:paraId="17F02F19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</w:p>
    <w:p w14:paraId="744B9717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 xml:space="preserve">Danom stupanja na snagu Odluke Vijeća o tome da se u Republici Hrvatskoj ukida nadzor na unutarnjim granicama, Republika Hrvatska će imati obvezu primjenjivati odgovarajuće odredbu članka 2. stavka 1. Konvencija o provedbi Schengenskog sporazuma od 14. lipnja 1985., kojom je propisano da se unutarnje granice mogu prelaziti na svakom mjestu bez provođenja kontrole osoba. </w:t>
      </w:r>
    </w:p>
    <w:p w14:paraId="12F0325D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 xml:space="preserve">Slijedom toga, ovom izmjenom Uredbe brišu se odredbe koje se odnose na granične prijelaze na granicama s Mađarskom i s Republikom Slovenijom. </w:t>
      </w:r>
    </w:p>
    <w:p w14:paraId="23C8C792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</w:p>
    <w:p w14:paraId="73555025" w14:textId="236FE47E" w:rsidR="007671BA" w:rsidRDefault="00D41FAB" w:rsidP="00D41FAB">
      <w:pPr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>Također, s obzirom na početak primjene novih EU sustava: sustava ulaska/izlaska (EES) te europskog sustava za informacije o putovanjima i odobravanje putovanja (ETIAS), granični prijelazi bit će opremljeni dodatnom opremom čija će se nabava financirati u okviru fondova Europske unije</w:t>
      </w:r>
      <w:r w:rsidR="007671BA">
        <w:rPr>
          <w:rFonts w:eastAsia="Calibri"/>
          <w:lang w:eastAsia="en-US"/>
        </w:rPr>
        <w:t xml:space="preserve">. </w:t>
      </w:r>
      <w:r w:rsidR="007671BA" w:rsidRPr="00D046A3">
        <w:rPr>
          <w:rFonts w:eastAsia="Calibri"/>
          <w:lang w:eastAsia="en-US"/>
        </w:rPr>
        <w:t xml:space="preserve">Jednako tako, uzimajući u obzir poslovne procese granične policije na graničnim prijelazima, želi se jasnije propisati koje sve prostorije moraju imati granični prijelazi. Naime, do sada je, između ostalog, bilo propisano kako veliki i srednji granični prijelazi moraju imati „prostorije za službene potrebe“, a s ovim bi se odredilo da jedna </w:t>
      </w:r>
      <w:r w:rsidR="00602B76" w:rsidRPr="00D046A3">
        <w:rPr>
          <w:rFonts w:eastAsia="Calibri"/>
          <w:lang w:eastAsia="en-US"/>
        </w:rPr>
        <w:t>od već postojećih prostorija koje su u toj funkciji treba biti za voditelja smjene. Ujedno, ova izmjena neće posljedično iziskivati dodatna financijska ulaganja</w:t>
      </w:r>
      <w:r w:rsidR="0025227A" w:rsidRPr="00D046A3">
        <w:rPr>
          <w:rFonts w:eastAsia="Calibri"/>
          <w:lang w:eastAsia="en-US"/>
        </w:rPr>
        <w:t xml:space="preserve"> niti nove infrastrukturne zahvate</w:t>
      </w:r>
      <w:r w:rsidR="00602B76" w:rsidRPr="00D046A3">
        <w:rPr>
          <w:rFonts w:eastAsia="Calibri"/>
          <w:lang w:eastAsia="en-US"/>
        </w:rPr>
        <w:t>.</w:t>
      </w:r>
    </w:p>
    <w:p w14:paraId="651DBDC9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</w:p>
    <w:p w14:paraId="4106C680" w14:textId="77777777" w:rsidR="00D41FAB" w:rsidRPr="00D41FAB" w:rsidRDefault="00D41FAB" w:rsidP="00D41FAB">
      <w:pPr>
        <w:jc w:val="both"/>
        <w:rPr>
          <w:rFonts w:eastAsia="Calibri"/>
          <w:lang w:eastAsia="en-US"/>
        </w:rPr>
      </w:pPr>
      <w:r w:rsidRPr="00D41FAB">
        <w:rPr>
          <w:rFonts w:eastAsia="Calibri"/>
          <w:lang w:eastAsia="en-US"/>
        </w:rPr>
        <w:t xml:space="preserve">Ova Uredba ne utječe na Državni proračun.  </w:t>
      </w:r>
    </w:p>
    <w:p w14:paraId="3BF9E75B" w14:textId="77777777" w:rsidR="00D41FAB" w:rsidRPr="00D41FAB" w:rsidRDefault="00D41FAB" w:rsidP="00D41FAB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2D5324" w14:textId="77777777" w:rsidR="00D41FAB" w:rsidRPr="00D41FAB" w:rsidRDefault="00D41FAB" w:rsidP="00D41FAB">
      <w:pPr>
        <w:shd w:val="clear" w:color="auto" w:fill="FFFFFF"/>
        <w:ind w:firstLine="1418"/>
        <w:jc w:val="both"/>
        <w:textAlignment w:val="baseline"/>
        <w:rPr>
          <w:b/>
          <w:bCs/>
          <w:color w:val="231F20"/>
        </w:rPr>
      </w:pPr>
    </w:p>
    <w:p w14:paraId="11158E56" w14:textId="27748A61" w:rsidR="00EF3FA6" w:rsidRPr="008E148A" w:rsidRDefault="00EF3FA6"/>
    <w:sectPr w:rsidR="00EF3FA6" w:rsidRPr="008E148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EAEA" w14:textId="77777777" w:rsidR="002D2AD6" w:rsidRDefault="002D2AD6" w:rsidP="0011560A">
      <w:r>
        <w:separator/>
      </w:r>
    </w:p>
  </w:endnote>
  <w:endnote w:type="continuationSeparator" w:id="0">
    <w:p w14:paraId="18A038BB" w14:textId="77777777" w:rsidR="002D2AD6" w:rsidRDefault="002D2AD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NewRom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C3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FBC2" w14:textId="77777777" w:rsidR="002D2AD6" w:rsidRDefault="002D2AD6" w:rsidP="0011560A">
      <w:r>
        <w:separator/>
      </w:r>
    </w:p>
  </w:footnote>
  <w:footnote w:type="continuationSeparator" w:id="0">
    <w:p w14:paraId="4F594386" w14:textId="77777777" w:rsidR="002D2AD6" w:rsidRDefault="002D2AD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EC"/>
    <w:multiLevelType w:val="hybridMultilevel"/>
    <w:tmpl w:val="13A631EC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7117"/>
    <w:multiLevelType w:val="hybridMultilevel"/>
    <w:tmpl w:val="B2563E04"/>
    <w:lvl w:ilvl="0" w:tplc="994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C19"/>
    <w:multiLevelType w:val="hybridMultilevel"/>
    <w:tmpl w:val="0B6CAF2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6A1"/>
    <w:multiLevelType w:val="hybridMultilevel"/>
    <w:tmpl w:val="2AE613C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E0F"/>
    <w:multiLevelType w:val="hybridMultilevel"/>
    <w:tmpl w:val="D9E60FEA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803"/>
    <w:multiLevelType w:val="hybridMultilevel"/>
    <w:tmpl w:val="F09630FC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26AC"/>
    <w:multiLevelType w:val="hybridMultilevel"/>
    <w:tmpl w:val="5E3691D2"/>
    <w:lvl w:ilvl="0" w:tplc="28A242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8F5EEC"/>
    <w:multiLevelType w:val="hybridMultilevel"/>
    <w:tmpl w:val="46D4B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456"/>
    <w:multiLevelType w:val="hybridMultilevel"/>
    <w:tmpl w:val="93AE2612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F39"/>
    <w:multiLevelType w:val="hybridMultilevel"/>
    <w:tmpl w:val="2522D5DC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3306"/>
    <w:multiLevelType w:val="hybridMultilevel"/>
    <w:tmpl w:val="49021E6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0769"/>
    <w:multiLevelType w:val="hybridMultilevel"/>
    <w:tmpl w:val="CFEC3932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3809"/>
    <w:multiLevelType w:val="hybridMultilevel"/>
    <w:tmpl w:val="CB3C4468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05B4"/>
    <w:multiLevelType w:val="hybridMultilevel"/>
    <w:tmpl w:val="021E706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755A"/>
    <w:multiLevelType w:val="hybridMultilevel"/>
    <w:tmpl w:val="9BA0D50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870E6"/>
    <w:multiLevelType w:val="hybridMultilevel"/>
    <w:tmpl w:val="EE968B1C"/>
    <w:lvl w:ilvl="0" w:tplc="994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004C2"/>
    <w:multiLevelType w:val="hybridMultilevel"/>
    <w:tmpl w:val="610C8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7E6C"/>
    <w:multiLevelType w:val="hybridMultilevel"/>
    <w:tmpl w:val="7BD8AED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F499D"/>
    <w:multiLevelType w:val="hybridMultilevel"/>
    <w:tmpl w:val="EC5E8476"/>
    <w:lvl w:ilvl="0" w:tplc="AD4A6338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5594C43"/>
    <w:multiLevelType w:val="hybridMultilevel"/>
    <w:tmpl w:val="E8C2E864"/>
    <w:lvl w:ilvl="0" w:tplc="994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530C3"/>
    <w:multiLevelType w:val="hybridMultilevel"/>
    <w:tmpl w:val="D2F815DE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097A"/>
    <w:multiLevelType w:val="hybridMultilevel"/>
    <w:tmpl w:val="992EFF8E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3A86"/>
    <w:multiLevelType w:val="hybridMultilevel"/>
    <w:tmpl w:val="CFB017C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B4BA0"/>
    <w:multiLevelType w:val="hybridMultilevel"/>
    <w:tmpl w:val="EA00BD0E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31B21"/>
    <w:multiLevelType w:val="hybridMultilevel"/>
    <w:tmpl w:val="D24081C8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316C"/>
    <w:multiLevelType w:val="hybridMultilevel"/>
    <w:tmpl w:val="0764FA1C"/>
    <w:lvl w:ilvl="0" w:tplc="5BDA16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448D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D2716"/>
    <w:multiLevelType w:val="hybridMultilevel"/>
    <w:tmpl w:val="3FAAE69A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E2AE9"/>
    <w:multiLevelType w:val="hybridMultilevel"/>
    <w:tmpl w:val="D7EE4CDC"/>
    <w:lvl w:ilvl="0" w:tplc="994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84663"/>
    <w:multiLevelType w:val="hybridMultilevel"/>
    <w:tmpl w:val="114CD73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E5DEA"/>
    <w:multiLevelType w:val="hybridMultilevel"/>
    <w:tmpl w:val="58D082BA"/>
    <w:lvl w:ilvl="0" w:tplc="7128A10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06E"/>
    <w:multiLevelType w:val="hybridMultilevel"/>
    <w:tmpl w:val="AFBC4646"/>
    <w:lvl w:ilvl="0" w:tplc="639A9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42706"/>
    <w:multiLevelType w:val="hybridMultilevel"/>
    <w:tmpl w:val="20247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11F5D"/>
    <w:multiLevelType w:val="hybridMultilevel"/>
    <w:tmpl w:val="91F63524"/>
    <w:lvl w:ilvl="0" w:tplc="F90A8E6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5007A0"/>
    <w:multiLevelType w:val="hybridMultilevel"/>
    <w:tmpl w:val="60E0E2C8"/>
    <w:lvl w:ilvl="0" w:tplc="994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16188"/>
    <w:multiLevelType w:val="hybridMultilevel"/>
    <w:tmpl w:val="662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E78F2"/>
    <w:multiLevelType w:val="hybridMultilevel"/>
    <w:tmpl w:val="8C921ED2"/>
    <w:lvl w:ilvl="0" w:tplc="97A2C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4692F"/>
    <w:multiLevelType w:val="hybridMultilevel"/>
    <w:tmpl w:val="9BBE7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07528"/>
    <w:multiLevelType w:val="hybridMultilevel"/>
    <w:tmpl w:val="820EE2E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0532D"/>
    <w:multiLevelType w:val="hybridMultilevel"/>
    <w:tmpl w:val="63C4CB4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F6EBC"/>
    <w:multiLevelType w:val="hybridMultilevel"/>
    <w:tmpl w:val="ECBEFD48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C00D2"/>
    <w:multiLevelType w:val="hybridMultilevel"/>
    <w:tmpl w:val="6F64E0F0"/>
    <w:lvl w:ilvl="0" w:tplc="994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F120F"/>
    <w:multiLevelType w:val="hybridMultilevel"/>
    <w:tmpl w:val="F2CC3D8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D7C4A"/>
    <w:multiLevelType w:val="hybridMultilevel"/>
    <w:tmpl w:val="EE70BC90"/>
    <w:lvl w:ilvl="0" w:tplc="994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67C1B"/>
    <w:multiLevelType w:val="hybridMultilevel"/>
    <w:tmpl w:val="CC48773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D3EEB"/>
    <w:multiLevelType w:val="hybridMultilevel"/>
    <w:tmpl w:val="083ADDB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80669"/>
    <w:multiLevelType w:val="hybridMultilevel"/>
    <w:tmpl w:val="2B8AA86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E21D5"/>
    <w:multiLevelType w:val="hybridMultilevel"/>
    <w:tmpl w:val="5BAE811A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B51"/>
    <w:multiLevelType w:val="hybridMultilevel"/>
    <w:tmpl w:val="7936956A"/>
    <w:lvl w:ilvl="0" w:tplc="9064C4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7B1A5EFE"/>
    <w:multiLevelType w:val="hybridMultilevel"/>
    <w:tmpl w:val="B532C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88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1279972">
    <w:abstractNumId w:val="18"/>
  </w:num>
  <w:num w:numId="3" w16cid:durableId="712732053">
    <w:abstractNumId w:val="15"/>
  </w:num>
  <w:num w:numId="4" w16cid:durableId="1727294061">
    <w:abstractNumId w:val="19"/>
  </w:num>
  <w:num w:numId="5" w16cid:durableId="1949892956">
    <w:abstractNumId w:val="27"/>
  </w:num>
  <w:num w:numId="6" w16cid:durableId="748961899">
    <w:abstractNumId w:val="42"/>
  </w:num>
  <w:num w:numId="7" w16cid:durableId="372193993">
    <w:abstractNumId w:val="33"/>
  </w:num>
  <w:num w:numId="8" w16cid:durableId="394278758">
    <w:abstractNumId w:val="6"/>
  </w:num>
  <w:num w:numId="9" w16cid:durableId="1346861447">
    <w:abstractNumId w:val="1"/>
  </w:num>
  <w:num w:numId="10" w16cid:durableId="1138644709">
    <w:abstractNumId w:val="40"/>
  </w:num>
  <w:num w:numId="11" w16cid:durableId="943001902">
    <w:abstractNumId w:val="31"/>
  </w:num>
  <w:num w:numId="12" w16cid:durableId="604386000">
    <w:abstractNumId w:val="48"/>
  </w:num>
  <w:num w:numId="13" w16cid:durableId="536967446">
    <w:abstractNumId w:val="7"/>
  </w:num>
  <w:num w:numId="14" w16cid:durableId="204635821">
    <w:abstractNumId w:val="34"/>
  </w:num>
  <w:num w:numId="15" w16cid:durableId="1573084174">
    <w:abstractNumId w:val="37"/>
  </w:num>
  <w:num w:numId="16" w16cid:durableId="2071926184">
    <w:abstractNumId w:val="46"/>
  </w:num>
  <w:num w:numId="17" w16cid:durableId="506678524">
    <w:abstractNumId w:val="3"/>
  </w:num>
  <w:num w:numId="18" w16cid:durableId="901910197">
    <w:abstractNumId w:val="4"/>
  </w:num>
  <w:num w:numId="19" w16cid:durableId="914122366">
    <w:abstractNumId w:val="28"/>
  </w:num>
  <w:num w:numId="20" w16cid:durableId="518198654">
    <w:abstractNumId w:val="5"/>
  </w:num>
  <w:num w:numId="21" w16cid:durableId="555896982">
    <w:abstractNumId w:val="0"/>
  </w:num>
  <w:num w:numId="22" w16cid:durableId="334843056">
    <w:abstractNumId w:val="17"/>
  </w:num>
  <w:num w:numId="23" w16cid:durableId="568883191">
    <w:abstractNumId w:val="41"/>
  </w:num>
  <w:num w:numId="24" w16cid:durableId="881943288">
    <w:abstractNumId w:val="23"/>
  </w:num>
  <w:num w:numId="25" w16cid:durableId="2073234029">
    <w:abstractNumId w:val="45"/>
  </w:num>
  <w:num w:numId="26" w16cid:durableId="781148200">
    <w:abstractNumId w:val="12"/>
  </w:num>
  <w:num w:numId="27" w16cid:durableId="779225092">
    <w:abstractNumId w:val="14"/>
  </w:num>
  <w:num w:numId="28" w16cid:durableId="2043743150">
    <w:abstractNumId w:val="20"/>
  </w:num>
  <w:num w:numId="29" w16cid:durableId="619149102">
    <w:abstractNumId w:val="43"/>
  </w:num>
  <w:num w:numId="30" w16cid:durableId="462584202">
    <w:abstractNumId w:val="8"/>
  </w:num>
  <w:num w:numId="31" w16cid:durableId="1404260114">
    <w:abstractNumId w:val="39"/>
  </w:num>
  <w:num w:numId="32" w16cid:durableId="1836794909">
    <w:abstractNumId w:val="26"/>
  </w:num>
  <w:num w:numId="33" w16cid:durableId="1928077015">
    <w:abstractNumId w:val="38"/>
  </w:num>
  <w:num w:numId="34" w16cid:durableId="1404568593">
    <w:abstractNumId w:val="21"/>
  </w:num>
  <w:num w:numId="35" w16cid:durableId="1633751584">
    <w:abstractNumId w:val="44"/>
  </w:num>
  <w:num w:numId="36" w16cid:durableId="2144879431">
    <w:abstractNumId w:val="10"/>
  </w:num>
  <w:num w:numId="37" w16cid:durableId="1999259831">
    <w:abstractNumId w:val="9"/>
  </w:num>
  <w:num w:numId="38" w16cid:durableId="142744809">
    <w:abstractNumId w:val="2"/>
  </w:num>
  <w:num w:numId="39" w16cid:durableId="1142380624">
    <w:abstractNumId w:val="13"/>
  </w:num>
  <w:num w:numId="40" w16cid:durableId="1013148049">
    <w:abstractNumId w:val="24"/>
  </w:num>
  <w:num w:numId="41" w16cid:durableId="1977907968">
    <w:abstractNumId w:val="22"/>
  </w:num>
  <w:num w:numId="42" w16cid:durableId="405497156">
    <w:abstractNumId w:val="11"/>
  </w:num>
  <w:num w:numId="43" w16cid:durableId="1988826645">
    <w:abstractNumId w:val="25"/>
  </w:num>
  <w:num w:numId="44" w16cid:durableId="1193151546">
    <w:abstractNumId w:val="16"/>
  </w:num>
  <w:num w:numId="45" w16cid:durableId="1449735127">
    <w:abstractNumId w:val="36"/>
  </w:num>
  <w:num w:numId="46" w16cid:durableId="118576456">
    <w:abstractNumId w:val="30"/>
  </w:num>
  <w:num w:numId="47" w16cid:durableId="1522014212">
    <w:abstractNumId w:val="35"/>
  </w:num>
  <w:num w:numId="48" w16cid:durableId="3663006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44610921">
    <w:abstractNumId w:val="32"/>
  </w:num>
  <w:num w:numId="50" w16cid:durableId="58006782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2100"/>
    <w:rsid w:val="000041A2"/>
    <w:rsid w:val="00004E88"/>
    <w:rsid w:val="00005F80"/>
    <w:rsid w:val="000076E6"/>
    <w:rsid w:val="00017C3A"/>
    <w:rsid w:val="000210AD"/>
    <w:rsid w:val="00021201"/>
    <w:rsid w:val="00022777"/>
    <w:rsid w:val="000244A8"/>
    <w:rsid w:val="000256D0"/>
    <w:rsid w:val="00026825"/>
    <w:rsid w:val="00033652"/>
    <w:rsid w:val="000350D9"/>
    <w:rsid w:val="00036061"/>
    <w:rsid w:val="00037A67"/>
    <w:rsid w:val="00041BE4"/>
    <w:rsid w:val="00042982"/>
    <w:rsid w:val="00044E78"/>
    <w:rsid w:val="000458F0"/>
    <w:rsid w:val="0005069E"/>
    <w:rsid w:val="000540D5"/>
    <w:rsid w:val="00056DE2"/>
    <w:rsid w:val="00057310"/>
    <w:rsid w:val="00060A70"/>
    <w:rsid w:val="000622C6"/>
    <w:rsid w:val="00063520"/>
    <w:rsid w:val="000642C2"/>
    <w:rsid w:val="000674B0"/>
    <w:rsid w:val="00067629"/>
    <w:rsid w:val="00070596"/>
    <w:rsid w:val="0007377E"/>
    <w:rsid w:val="00074962"/>
    <w:rsid w:val="00074A55"/>
    <w:rsid w:val="00074A6E"/>
    <w:rsid w:val="00075179"/>
    <w:rsid w:val="00080428"/>
    <w:rsid w:val="00082BE6"/>
    <w:rsid w:val="000855DF"/>
    <w:rsid w:val="00085C7F"/>
    <w:rsid w:val="00086A6C"/>
    <w:rsid w:val="00087043"/>
    <w:rsid w:val="0009097C"/>
    <w:rsid w:val="0009494B"/>
    <w:rsid w:val="000A1D60"/>
    <w:rsid w:val="000A3A3B"/>
    <w:rsid w:val="000A4781"/>
    <w:rsid w:val="000A4A4A"/>
    <w:rsid w:val="000A59B7"/>
    <w:rsid w:val="000B22A6"/>
    <w:rsid w:val="000B3821"/>
    <w:rsid w:val="000B5498"/>
    <w:rsid w:val="000B7A88"/>
    <w:rsid w:val="000C1F69"/>
    <w:rsid w:val="000C7653"/>
    <w:rsid w:val="000D1A50"/>
    <w:rsid w:val="000D2796"/>
    <w:rsid w:val="000D4A26"/>
    <w:rsid w:val="000D4CA9"/>
    <w:rsid w:val="000D4ECB"/>
    <w:rsid w:val="000D6294"/>
    <w:rsid w:val="000E53B4"/>
    <w:rsid w:val="000E6799"/>
    <w:rsid w:val="000E74D9"/>
    <w:rsid w:val="000F49F2"/>
    <w:rsid w:val="000F4F50"/>
    <w:rsid w:val="000F55C1"/>
    <w:rsid w:val="000F6833"/>
    <w:rsid w:val="000F7503"/>
    <w:rsid w:val="000F77C5"/>
    <w:rsid w:val="000F7D25"/>
    <w:rsid w:val="00100B80"/>
    <w:rsid w:val="001011B7"/>
    <w:rsid w:val="001015C6"/>
    <w:rsid w:val="00101FDB"/>
    <w:rsid w:val="00110E6C"/>
    <w:rsid w:val="00110F6E"/>
    <w:rsid w:val="00111A85"/>
    <w:rsid w:val="0011211F"/>
    <w:rsid w:val="00113496"/>
    <w:rsid w:val="0011560A"/>
    <w:rsid w:val="00117139"/>
    <w:rsid w:val="0011731F"/>
    <w:rsid w:val="00121E95"/>
    <w:rsid w:val="001225C6"/>
    <w:rsid w:val="00123AF4"/>
    <w:rsid w:val="001252B4"/>
    <w:rsid w:val="00133DF7"/>
    <w:rsid w:val="00135A14"/>
    <w:rsid w:val="00135F1A"/>
    <w:rsid w:val="001361E0"/>
    <w:rsid w:val="00140408"/>
    <w:rsid w:val="00141E87"/>
    <w:rsid w:val="00143009"/>
    <w:rsid w:val="00143AE7"/>
    <w:rsid w:val="0014419E"/>
    <w:rsid w:val="00146B49"/>
    <w:rsid w:val="00146B79"/>
    <w:rsid w:val="00147DE9"/>
    <w:rsid w:val="00147EAC"/>
    <w:rsid w:val="001516E3"/>
    <w:rsid w:val="00151C7B"/>
    <w:rsid w:val="0015558E"/>
    <w:rsid w:val="00160AEE"/>
    <w:rsid w:val="00162B37"/>
    <w:rsid w:val="00163D02"/>
    <w:rsid w:val="001661A0"/>
    <w:rsid w:val="00167B27"/>
    <w:rsid w:val="00170226"/>
    <w:rsid w:val="001741AA"/>
    <w:rsid w:val="00175EE3"/>
    <w:rsid w:val="00177065"/>
    <w:rsid w:val="00183E94"/>
    <w:rsid w:val="001864FC"/>
    <w:rsid w:val="001873BD"/>
    <w:rsid w:val="0018772F"/>
    <w:rsid w:val="0019017B"/>
    <w:rsid w:val="001917B2"/>
    <w:rsid w:val="0019256C"/>
    <w:rsid w:val="001A13E7"/>
    <w:rsid w:val="001A3D62"/>
    <w:rsid w:val="001A4049"/>
    <w:rsid w:val="001A4AEC"/>
    <w:rsid w:val="001A5EF3"/>
    <w:rsid w:val="001A616D"/>
    <w:rsid w:val="001A71B1"/>
    <w:rsid w:val="001B3A5E"/>
    <w:rsid w:val="001B655C"/>
    <w:rsid w:val="001B6792"/>
    <w:rsid w:val="001B7078"/>
    <w:rsid w:val="001B70E6"/>
    <w:rsid w:val="001B71DB"/>
    <w:rsid w:val="001B7A97"/>
    <w:rsid w:val="001C5F7F"/>
    <w:rsid w:val="001C62D9"/>
    <w:rsid w:val="001C6D2D"/>
    <w:rsid w:val="001C6F56"/>
    <w:rsid w:val="001C79E2"/>
    <w:rsid w:val="001D4C19"/>
    <w:rsid w:val="001E143E"/>
    <w:rsid w:val="001E3B0D"/>
    <w:rsid w:val="001E4BD3"/>
    <w:rsid w:val="001E4F9B"/>
    <w:rsid w:val="001E6252"/>
    <w:rsid w:val="001E7218"/>
    <w:rsid w:val="001F0A13"/>
    <w:rsid w:val="001F12B1"/>
    <w:rsid w:val="001F4B7C"/>
    <w:rsid w:val="001F7F34"/>
    <w:rsid w:val="00200300"/>
    <w:rsid w:val="00202274"/>
    <w:rsid w:val="00205995"/>
    <w:rsid w:val="00205AFB"/>
    <w:rsid w:val="00206DCF"/>
    <w:rsid w:val="00207639"/>
    <w:rsid w:val="00211087"/>
    <w:rsid w:val="00211B7D"/>
    <w:rsid w:val="00212252"/>
    <w:rsid w:val="00216443"/>
    <w:rsid w:val="002179F8"/>
    <w:rsid w:val="00220956"/>
    <w:rsid w:val="00222956"/>
    <w:rsid w:val="00223AAB"/>
    <w:rsid w:val="002368FD"/>
    <w:rsid w:val="0023763F"/>
    <w:rsid w:val="002423E6"/>
    <w:rsid w:val="00243147"/>
    <w:rsid w:val="002436A1"/>
    <w:rsid w:val="002445B0"/>
    <w:rsid w:val="00246033"/>
    <w:rsid w:val="00247281"/>
    <w:rsid w:val="00247801"/>
    <w:rsid w:val="00247952"/>
    <w:rsid w:val="0025227A"/>
    <w:rsid w:val="00253353"/>
    <w:rsid w:val="002542AB"/>
    <w:rsid w:val="00254DFF"/>
    <w:rsid w:val="002638D1"/>
    <w:rsid w:val="00265B22"/>
    <w:rsid w:val="00265D86"/>
    <w:rsid w:val="00270F16"/>
    <w:rsid w:val="00272EEA"/>
    <w:rsid w:val="0027438B"/>
    <w:rsid w:val="00274D53"/>
    <w:rsid w:val="00276999"/>
    <w:rsid w:val="00276B09"/>
    <w:rsid w:val="00280E7C"/>
    <w:rsid w:val="00282598"/>
    <w:rsid w:val="00283B6E"/>
    <w:rsid w:val="00284CE7"/>
    <w:rsid w:val="0028608D"/>
    <w:rsid w:val="0029163B"/>
    <w:rsid w:val="00297461"/>
    <w:rsid w:val="002A1D77"/>
    <w:rsid w:val="002A3F95"/>
    <w:rsid w:val="002B027C"/>
    <w:rsid w:val="002B107A"/>
    <w:rsid w:val="002B5E85"/>
    <w:rsid w:val="002C0945"/>
    <w:rsid w:val="002C1704"/>
    <w:rsid w:val="002C24E5"/>
    <w:rsid w:val="002C5CDE"/>
    <w:rsid w:val="002C5EFF"/>
    <w:rsid w:val="002C74DB"/>
    <w:rsid w:val="002D1195"/>
    <w:rsid w:val="002D1256"/>
    <w:rsid w:val="002D2212"/>
    <w:rsid w:val="002D2AD6"/>
    <w:rsid w:val="002D3BB8"/>
    <w:rsid w:val="002D49B0"/>
    <w:rsid w:val="002D66B7"/>
    <w:rsid w:val="002D6C51"/>
    <w:rsid w:val="002D7043"/>
    <w:rsid w:val="002D7C91"/>
    <w:rsid w:val="002E0BA3"/>
    <w:rsid w:val="002E19DA"/>
    <w:rsid w:val="002E2637"/>
    <w:rsid w:val="002E39D8"/>
    <w:rsid w:val="002E4526"/>
    <w:rsid w:val="002E496D"/>
    <w:rsid w:val="002E78E4"/>
    <w:rsid w:val="002E7B46"/>
    <w:rsid w:val="002E7D2B"/>
    <w:rsid w:val="002F0205"/>
    <w:rsid w:val="002F5A69"/>
    <w:rsid w:val="00301325"/>
    <w:rsid w:val="00301940"/>
    <w:rsid w:val="00301A48"/>
    <w:rsid w:val="003025FA"/>
    <w:rsid w:val="00302B76"/>
    <w:rsid w:val="003033E4"/>
    <w:rsid w:val="00304232"/>
    <w:rsid w:val="003053F9"/>
    <w:rsid w:val="003066E8"/>
    <w:rsid w:val="0030779A"/>
    <w:rsid w:val="00311817"/>
    <w:rsid w:val="00312CA0"/>
    <w:rsid w:val="0031608A"/>
    <w:rsid w:val="00317901"/>
    <w:rsid w:val="0032023F"/>
    <w:rsid w:val="00323C77"/>
    <w:rsid w:val="00327FC4"/>
    <w:rsid w:val="00330B6A"/>
    <w:rsid w:val="00330BF8"/>
    <w:rsid w:val="00331008"/>
    <w:rsid w:val="003313A0"/>
    <w:rsid w:val="00332942"/>
    <w:rsid w:val="00334B52"/>
    <w:rsid w:val="00334E10"/>
    <w:rsid w:val="00334EA0"/>
    <w:rsid w:val="003351F0"/>
    <w:rsid w:val="00335C3E"/>
    <w:rsid w:val="003364B1"/>
    <w:rsid w:val="00336D0D"/>
    <w:rsid w:val="00336D68"/>
    <w:rsid w:val="00336EE7"/>
    <w:rsid w:val="003371C8"/>
    <w:rsid w:val="00340995"/>
    <w:rsid w:val="0034351C"/>
    <w:rsid w:val="003437EA"/>
    <w:rsid w:val="00344C96"/>
    <w:rsid w:val="00345C35"/>
    <w:rsid w:val="00345D79"/>
    <w:rsid w:val="0034670C"/>
    <w:rsid w:val="00353011"/>
    <w:rsid w:val="003550EA"/>
    <w:rsid w:val="00357936"/>
    <w:rsid w:val="00360FC5"/>
    <w:rsid w:val="003669FC"/>
    <w:rsid w:val="0036766F"/>
    <w:rsid w:val="003737D5"/>
    <w:rsid w:val="00380E95"/>
    <w:rsid w:val="00381F04"/>
    <w:rsid w:val="0038426B"/>
    <w:rsid w:val="00386418"/>
    <w:rsid w:val="00387CF9"/>
    <w:rsid w:val="00390F59"/>
    <w:rsid w:val="003929F5"/>
    <w:rsid w:val="00395918"/>
    <w:rsid w:val="00395A0E"/>
    <w:rsid w:val="00396548"/>
    <w:rsid w:val="0039746D"/>
    <w:rsid w:val="003A1F88"/>
    <w:rsid w:val="003A2C07"/>
    <w:rsid w:val="003A2F05"/>
    <w:rsid w:val="003A341C"/>
    <w:rsid w:val="003A59D6"/>
    <w:rsid w:val="003B1311"/>
    <w:rsid w:val="003B160C"/>
    <w:rsid w:val="003B1B6E"/>
    <w:rsid w:val="003B26CC"/>
    <w:rsid w:val="003B279F"/>
    <w:rsid w:val="003B4728"/>
    <w:rsid w:val="003B4A94"/>
    <w:rsid w:val="003B7EC1"/>
    <w:rsid w:val="003C09D8"/>
    <w:rsid w:val="003C263D"/>
    <w:rsid w:val="003C264D"/>
    <w:rsid w:val="003C3794"/>
    <w:rsid w:val="003C4ADA"/>
    <w:rsid w:val="003C4E43"/>
    <w:rsid w:val="003C6748"/>
    <w:rsid w:val="003C783D"/>
    <w:rsid w:val="003D294A"/>
    <w:rsid w:val="003D3208"/>
    <w:rsid w:val="003D47D1"/>
    <w:rsid w:val="003E0A84"/>
    <w:rsid w:val="003E13DD"/>
    <w:rsid w:val="003E144A"/>
    <w:rsid w:val="003E49A3"/>
    <w:rsid w:val="003E4DD6"/>
    <w:rsid w:val="003E6A8D"/>
    <w:rsid w:val="003E6AF1"/>
    <w:rsid w:val="003F0961"/>
    <w:rsid w:val="003F47FF"/>
    <w:rsid w:val="003F5623"/>
    <w:rsid w:val="003F60DC"/>
    <w:rsid w:val="003F7C02"/>
    <w:rsid w:val="004003A6"/>
    <w:rsid w:val="004039BD"/>
    <w:rsid w:val="00411B60"/>
    <w:rsid w:val="0041394F"/>
    <w:rsid w:val="00414FA3"/>
    <w:rsid w:val="00415144"/>
    <w:rsid w:val="00415337"/>
    <w:rsid w:val="00417856"/>
    <w:rsid w:val="00421081"/>
    <w:rsid w:val="00423A3D"/>
    <w:rsid w:val="00425B56"/>
    <w:rsid w:val="00426A4E"/>
    <w:rsid w:val="00430CEB"/>
    <w:rsid w:val="004323BA"/>
    <w:rsid w:val="00433804"/>
    <w:rsid w:val="00435643"/>
    <w:rsid w:val="00437144"/>
    <w:rsid w:val="00440D6D"/>
    <w:rsid w:val="00441F9E"/>
    <w:rsid w:val="00442367"/>
    <w:rsid w:val="004456C3"/>
    <w:rsid w:val="00450A3D"/>
    <w:rsid w:val="00452AF7"/>
    <w:rsid w:val="00455C28"/>
    <w:rsid w:val="00457097"/>
    <w:rsid w:val="00457D7C"/>
    <w:rsid w:val="00457F1F"/>
    <w:rsid w:val="004608C9"/>
    <w:rsid w:val="00461188"/>
    <w:rsid w:val="00463D5F"/>
    <w:rsid w:val="00464C82"/>
    <w:rsid w:val="004654B5"/>
    <w:rsid w:val="00465829"/>
    <w:rsid w:val="004667BF"/>
    <w:rsid w:val="00466CF6"/>
    <w:rsid w:val="004673E9"/>
    <w:rsid w:val="00471D32"/>
    <w:rsid w:val="004727B5"/>
    <w:rsid w:val="00474EE6"/>
    <w:rsid w:val="004762A8"/>
    <w:rsid w:val="004809CD"/>
    <w:rsid w:val="004820EF"/>
    <w:rsid w:val="004900C1"/>
    <w:rsid w:val="00494E59"/>
    <w:rsid w:val="00496F13"/>
    <w:rsid w:val="00497237"/>
    <w:rsid w:val="004A32F4"/>
    <w:rsid w:val="004A393D"/>
    <w:rsid w:val="004A4AE7"/>
    <w:rsid w:val="004A715C"/>
    <w:rsid w:val="004A776B"/>
    <w:rsid w:val="004B3BFD"/>
    <w:rsid w:val="004B5933"/>
    <w:rsid w:val="004C047E"/>
    <w:rsid w:val="004C1375"/>
    <w:rsid w:val="004C4F1E"/>
    <w:rsid w:val="004C5354"/>
    <w:rsid w:val="004C57AC"/>
    <w:rsid w:val="004C62D7"/>
    <w:rsid w:val="004D03EC"/>
    <w:rsid w:val="004D1E8E"/>
    <w:rsid w:val="004D3901"/>
    <w:rsid w:val="004D56AB"/>
    <w:rsid w:val="004E0A44"/>
    <w:rsid w:val="004E1154"/>
    <w:rsid w:val="004E1300"/>
    <w:rsid w:val="004E4E34"/>
    <w:rsid w:val="004E6B3D"/>
    <w:rsid w:val="004F17D6"/>
    <w:rsid w:val="004F1A68"/>
    <w:rsid w:val="004F2C83"/>
    <w:rsid w:val="004F3D86"/>
    <w:rsid w:val="004F730B"/>
    <w:rsid w:val="005025ED"/>
    <w:rsid w:val="005030E1"/>
    <w:rsid w:val="00504248"/>
    <w:rsid w:val="00506054"/>
    <w:rsid w:val="00506C35"/>
    <w:rsid w:val="00510506"/>
    <w:rsid w:val="005139CA"/>
    <w:rsid w:val="005146D6"/>
    <w:rsid w:val="005220EE"/>
    <w:rsid w:val="00524809"/>
    <w:rsid w:val="00525CD0"/>
    <w:rsid w:val="00527012"/>
    <w:rsid w:val="005307A2"/>
    <w:rsid w:val="00531A5F"/>
    <w:rsid w:val="0053514D"/>
    <w:rsid w:val="00535E09"/>
    <w:rsid w:val="0053773A"/>
    <w:rsid w:val="0054389C"/>
    <w:rsid w:val="0054408C"/>
    <w:rsid w:val="00545549"/>
    <w:rsid w:val="00546214"/>
    <w:rsid w:val="00546525"/>
    <w:rsid w:val="0054686A"/>
    <w:rsid w:val="00547A90"/>
    <w:rsid w:val="0055223E"/>
    <w:rsid w:val="005522F8"/>
    <w:rsid w:val="00562C8C"/>
    <w:rsid w:val="0056365A"/>
    <w:rsid w:val="00563B5F"/>
    <w:rsid w:val="00565764"/>
    <w:rsid w:val="00566320"/>
    <w:rsid w:val="005670D2"/>
    <w:rsid w:val="005679E5"/>
    <w:rsid w:val="00570FF3"/>
    <w:rsid w:val="005718F9"/>
    <w:rsid w:val="00571F6C"/>
    <w:rsid w:val="00575168"/>
    <w:rsid w:val="00575720"/>
    <w:rsid w:val="00576DAE"/>
    <w:rsid w:val="0058010D"/>
    <w:rsid w:val="0058049F"/>
    <w:rsid w:val="00581B0F"/>
    <w:rsid w:val="0058296D"/>
    <w:rsid w:val="005855A0"/>
    <w:rsid w:val="005861F2"/>
    <w:rsid w:val="00586843"/>
    <w:rsid w:val="00587603"/>
    <w:rsid w:val="00587B55"/>
    <w:rsid w:val="005906BB"/>
    <w:rsid w:val="00591571"/>
    <w:rsid w:val="0059340C"/>
    <w:rsid w:val="005954A3"/>
    <w:rsid w:val="0059795E"/>
    <w:rsid w:val="00597F70"/>
    <w:rsid w:val="005A1FA0"/>
    <w:rsid w:val="005A2B79"/>
    <w:rsid w:val="005A615D"/>
    <w:rsid w:val="005B1C08"/>
    <w:rsid w:val="005B2B71"/>
    <w:rsid w:val="005C3A4C"/>
    <w:rsid w:val="005C7B90"/>
    <w:rsid w:val="005D27CE"/>
    <w:rsid w:val="005D3F8A"/>
    <w:rsid w:val="005D55D1"/>
    <w:rsid w:val="005D5B2E"/>
    <w:rsid w:val="005D665A"/>
    <w:rsid w:val="005D69F8"/>
    <w:rsid w:val="005D796B"/>
    <w:rsid w:val="005E4683"/>
    <w:rsid w:val="005E7CAB"/>
    <w:rsid w:val="005F2F65"/>
    <w:rsid w:val="005F3DBD"/>
    <w:rsid w:val="005F413B"/>
    <w:rsid w:val="005F4727"/>
    <w:rsid w:val="005F5FD7"/>
    <w:rsid w:val="005F6E4C"/>
    <w:rsid w:val="005F74C0"/>
    <w:rsid w:val="00602B76"/>
    <w:rsid w:val="00603BCD"/>
    <w:rsid w:val="00605492"/>
    <w:rsid w:val="00607D3F"/>
    <w:rsid w:val="00611DA9"/>
    <w:rsid w:val="006127BD"/>
    <w:rsid w:val="006129BD"/>
    <w:rsid w:val="00620A06"/>
    <w:rsid w:val="006232CA"/>
    <w:rsid w:val="0062333A"/>
    <w:rsid w:val="00623B33"/>
    <w:rsid w:val="00626C09"/>
    <w:rsid w:val="006304F9"/>
    <w:rsid w:val="006320AA"/>
    <w:rsid w:val="00632B16"/>
    <w:rsid w:val="00632FBA"/>
    <w:rsid w:val="00633454"/>
    <w:rsid w:val="00637750"/>
    <w:rsid w:val="00640A87"/>
    <w:rsid w:val="00642F76"/>
    <w:rsid w:val="006433FB"/>
    <w:rsid w:val="006439CD"/>
    <w:rsid w:val="006458E8"/>
    <w:rsid w:val="0064676D"/>
    <w:rsid w:val="00650A84"/>
    <w:rsid w:val="006515E0"/>
    <w:rsid w:val="0065194A"/>
    <w:rsid w:val="00652604"/>
    <w:rsid w:val="0065287C"/>
    <w:rsid w:val="00653998"/>
    <w:rsid w:val="006543CD"/>
    <w:rsid w:val="00654E17"/>
    <w:rsid w:val="00655FD8"/>
    <w:rsid w:val="006566E2"/>
    <w:rsid w:val="00660E0A"/>
    <w:rsid w:val="0066110E"/>
    <w:rsid w:val="00665008"/>
    <w:rsid w:val="006657B7"/>
    <w:rsid w:val="00665B27"/>
    <w:rsid w:val="00667BB3"/>
    <w:rsid w:val="00672E13"/>
    <w:rsid w:val="00673595"/>
    <w:rsid w:val="00673E71"/>
    <w:rsid w:val="00674E7E"/>
    <w:rsid w:val="00674FB8"/>
    <w:rsid w:val="00675A2D"/>
    <w:rsid w:val="00675B44"/>
    <w:rsid w:val="0068013E"/>
    <w:rsid w:val="006835F9"/>
    <w:rsid w:val="0068562E"/>
    <w:rsid w:val="00686933"/>
    <w:rsid w:val="0068772B"/>
    <w:rsid w:val="0069259F"/>
    <w:rsid w:val="00692630"/>
    <w:rsid w:val="00692AD2"/>
    <w:rsid w:val="00693A4D"/>
    <w:rsid w:val="00694D87"/>
    <w:rsid w:val="0069503E"/>
    <w:rsid w:val="006A0B36"/>
    <w:rsid w:val="006A1077"/>
    <w:rsid w:val="006A31D6"/>
    <w:rsid w:val="006A37F7"/>
    <w:rsid w:val="006A3954"/>
    <w:rsid w:val="006A3E3D"/>
    <w:rsid w:val="006A5699"/>
    <w:rsid w:val="006A5EA2"/>
    <w:rsid w:val="006B05DE"/>
    <w:rsid w:val="006B375E"/>
    <w:rsid w:val="006B4336"/>
    <w:rsid w:val="006B5536"/>
    <w:rsid w:val="006B633A"/>
    <w:rsid w:val="006B7800"/>
    <w:rsid w:val="006C0310"/>
    <w:rsid w:val="006C0CC3"/>
    <w:rsid w:val="006C162B"/>
    <w:rsid w:val="006D403B"/>
    <w:rsid w:val="006D4695"/>
    <w:rsid w:val="006D560F"/>
    <w:rsid w:val="006D631B"/>
    <w:rsid w:val="006D678B"/>
    <w:rsid w:val="006E030D"/>
    <w:rsid w:val="006E14A9"/>
    <w:rsid w:val="006E459D"/>
    <w:rsid w:val="006E464B"/>
    <w:rsid w:val="006E5A7C"/>
    <w:rsid w:val="006E611E"/>
    <w:rsid w:val="006E636F"/>
    <w:rsid w:val="006F026E"/>
    <w:rsid w:val="006F2359"/>
    <w:rsid w:val="007010C7"/>
    <w:rsid w:val="00706363"/>
    <w:rsid w:val="0070642B"/>
    <w:rsid w:val="00710F18"/>
    <w:rsid w:val="00712367"/>
    <w:rsid w:val="007169CF"/>
    <w:rsid w:val="00721C78"/>
    <w:rsid w:val="0072328C"/>
    <w:rsid w:val="00726165"/>
    <w:rsid w:val="007264B6"/>
    <w:rsid w:val="00730A35"/>
    <w:rsid w:val="00731AC4"/>
    <w:rsid w:val="00731E1F"/>
    <w:rsid w:val="0073406F"/>
    <w:rsid w:val="007343A0"/>
    <w:rsid w:val="007366CC"/>
    <w:rsid w:val="0074203F"/>
    <w:rsid w:val="007442BA"/>
    <w:rsid w:val="0074520A"/>
    <w:rsid w:val="0075095E"/>
    <w:rsid w:val="00752547"/>
    <w:rsid w:val="007536C9"/>
    <w:rsid w:val="00755B93"/>
    <w:rsid w:val="00755EAC"/>
    <w:rsid w:val="00755F28"/>
    <w:rsid w:val="007611CA"/>
    <w:rsid w:val="007618C7"/>
    <w:rsid w:val="00762360"/>
    <w:rsid w:val="00762987"/>
    <w:rsid w:val="007638D8"/>
    <w:rsid w:val="0076536D"/>
    <w:rsid w:val="007661A0"/>
    <w:rsid w:val="007671BA"/>
    <w:rsid w:val="007678C8"/>
    <w:rsid w:val="00767EFE"/>
    <w:rsid w:val="00772997"/>
    <w:rsid w:val="0077351D"/>
    <w:rsid w:val="00774DBE"/>
    <w:rsid w:val="00777CAA"/>
    <w:rsid w:val="0078087B"/>
    <w:rsid w:val="00782A4B"/>
    <w:rsid w:val="0078648A"/>
    <w:rsid w:val="00787043"/>
    <w:rsid w:val="007929F1"/>
    <w:rsid w:val="00793102"/>
    <w:rsid w:val="00793484"/>
    <w:rsid w:val="0079362F"/>
    <w:rsid w:val="00794764"/>
    <w:rsid w:val="007A1164"/>
    <w:rsid w:val="007A1768"/>
    <w:rsid w:val="007A1881"/>
    <w:rsid w:val="007A4F7E"/>
    <w:rsid w:val="007B059B"/>
    <w:rsid w:val="007B0BA7"/>
    <w:rsid w:val="007B1135"/>
    <w:rsid w:val="007B4089"/>
    <w:rsid w:val="007B6F22"/>
    <w:rsid w:val="007B74C6"/>
    <w:rsid w:val="007B774E"/>
    <w:rsid w:val="007C044C"/>
    <w:rsid w:val="007C11D5"/>
    <w:rsid w:val="007C689F"/>
    <w:rsid w:val="007C6AAC"/>
    <w:rsid w:val="007D2487"/>
    <w:rsid w:val="007D3449"/>
    <w:rsid w:val="007D517D"/>
    <w:rsid w:val="007D59FA"/>
    <w:rsid w:val="007D6D82"/>
    <w:rsid w:val="007D7D96"/>
    <w:rsid w:val="007E1278"/>
    <w:rsid w:val="007E3965"/>
    <w:rsid w:val="007E7D55"/>
    <w:rsid w:val="007F0246"/>
    <w:rsid w:val="007F111D"/>
    <w:rsid w:val="007F2BE9"/>
    <w:rsid w:val="007F2E4F"/>
    <w:rsid w:val="007F3456"/>
    <w:rsid w:val="007F5563"/>
    <w:rsid w:val="007F69C7"/>
    <w:rsid w:val="007F727A"/>
    <w:rsid w:val="00803405"/>
    <w:rsid w:val="0080361D"/>
    <w:rsid w:val="0080381F"/>
    <w:rsid w:val="00803A37"/>
    <w:rsid w:val="008047AA"/>
    <w:rsid w:val="00805AFE"/>
    <w:rsid w:val="008075AA"/>
    <w:rsid w:val="008075B3"/>
    <w:rsid w:val="00811B80"/>
    <w:rsid w:val="008137B5"/>
    <w:rsid w:val="00820B6A"/>
    <w:rsid w:val="00821144"/>
    <w:rsid w:val="00822C45"/>
    <w:rsid w:val="008247C2"/>
    <w:rsid w:val="00824D9E"/>
    <w:rsid w:val="00824E24"/>
    <w:rsid w:val="0082681F"/>
    <w:rsid w:val="00830BA6"/>
    <w:rsid w:val="00833565"/>
    <w:rsid w:val="00833808"/>
    <w:rsid w:val="008353A1"/>
    <w:rsid w:val="00835F9C"/>
    <w:rsid w:val="008365FD"/>
    <w:rsid w:val="00837726"/>
    <w:rsid w:val="0084221C"/>
    <w:rsid w:val="00846AD3"/>
    <w:rsid w:val="00846EAB"/>
    <w:rsid w:val="00851C0B"/>
    <w:rsid w:val="0085704B"/>
    <w:rsid w:val="008614CF"/>
    <w:rsid w:val="00870FE6"/>
    <w:rsid w:val="00871A12"/>
    <w:rsid w:val="008722EF"/>
    <w:rsid w:val="00876375"/>
    <w:rsid w:val="00876A93"/>
    <w:rsid w:val="00876B64"/>
    <w:rsid w:val="00876C6A"/>
    <w:rsid w:val="00877261"/>
    <w:rsid w:val="00877EDC"/>
    <w:rsid w:val="00880A3A"/>
    <w:rsid w:val="00881BBB"/>
    <w:rsid w:val="00886063"/>
    <w:rsid w:val="0089280E"/>
    <w:rsid w:val="0089283D"/>
    <w:rsid w:val="008934F0"/>
    <w:rsid w:val="008936E3"/>
    <w:rsid w:val="008972FC"/>
    <w:rsid w:val="00897E17"/>
    <w:rsid w:val="008A197F"/>
    <w:rsid w:val="008A5AFC"/>
    <w:rsid w:val="008A7B80"/>
    <w:rsid w:val="008B1478"/>
    <w:rsid w:val="008B1F81"/>
    <w:rsid w:val="008B589D"/>
    <w:rsid w:val="008B6950"/>
    <w:rsid w:val="008B7FC6"/>
    <w:rsid w:val="008C0768"/>
    <w:rsid w:val="008C117F"/>
    <w:rsid w:val="008C1D0A"/>
    <w:rsid w:val="008C257F"/>
    <w:rsid w:val="008C30CC"/>
    <w:rsid w:val="008C3C5D"/>
    <w:rsid w:val="008C4B3F"/>
    <w:rsid w:val="008C4E7D"/>
    <w:rsid w:val="008C58F2"/>
    <w:rsid w:val="008C79FF"/>
    <w:rsid w:val="008D1E25"/>
    <w:rsid w:val="008E148A"/>
    <w:rsid w:val="008E29CF"/>
    <w:rsid w:val="008E4436"/>
    <w:rsid w:val="008E6E68"/>
    <w:rsid w:val="008E73EE"/>
    <w:rsid w:val="008F0204"/>
    <w:rsid w:val="008F0DD4"/>
    <w:rsid w:val="008F1FCA"/>
    <w:rsid w:val="008F1FD7"/>
    <w:rsid w:val="008F2A8D"/>
    <w:rsid w:val="008F4CA1"/>
    <w:rsid w:val="008F70AB"/>
    <w:rsid w:val="008F726B"/>
    <w:rsid w:val="0090200F"/>
    <w:rsid w:val="00902B15"/>
    <w:rsid w:val="009047E4"/>
    <w:rsid w:val="00905525"/>
    <w:rsid w:val="00906187"/>
    <w:rsid w:val="00907903"/>
    <w:rsid w:val="009126B3"/>
    <w:rsid w:val="00913FA0"/>
    <w:rsid w:val="009148FF"/>
    <w:rsid w:val="009152C4"/>
    <w:rsid w:val="00915465"/>
    <w:rsid w:val="00916F09"/>
    <w:rsid w:val="009217DE"/>
    <w:rsid w:val="00922E14"/>
    <w:rsid w:val="00925C9C"/>
    <w:rsid w:val="00931F87"/>
    <w:rsid w:val="0093336A"/>
    <w:rsid w:val="0093349A"/>
    <w:rsid w:val="0093410A"/>
    <w:rsid w:val="00935F28"/>
    <w:rsid w:val="009366EA"/>
    <w:rsid w:val="00937325"/>
    <w:rsid w:val="0095079B"/>
    <w:rsid w:val="00950F87"/>
    <w:rsid w:val="00952D50"/>
    <w:rsid w:val="009533AB"/>
    <w:rsid w:val="00953BA1"/>
    <w:rsid w:val="00954D08"/>
    <w:rsid w:val="00960A36"/>
    <w:rsid w:val="009646D7"/>
    <w:rsid w:val="00966DA3"/>
    <w:rsid w:val="00974823"/>
    <w:rsid w:val="00974844"/>
    <w:rsid w:val="00980795"/>
    <w:rsid w:val="00980C08"/>
    <w:rsid w:val="009815F1"/>
    <w:rsid w:val="00982F61"/>
    <w:rsid w:val="009843BF"/>
    <w:rsid w:val="00984FA0"/>
    <w:rsid w:val="00990D7B"/>
    <w:rsid w:val="00992563"/>
    <w:rsid w:val="009930CA"/>
    <w:rsid w:val="0099355A"/>
    <w:rsid w:val="00995A2D"/>
    <w:rsid w:val="009A00DA"/>
    <w:rsid w:val="009A147C"/>
    <w:rsid w:val="009A1535"/>
    <w:rsid w:val="009A21E2"/>
    <w:rsid w:val="009A2C86"/>
    <w:rsid w:val="009A6074"/>
    <w:rsid w:val="009A6107"/>
    <w:rsid w:val="009A7C9C"/>
    <w:rsid w:val="009B1BA8"/>
    <w:rsid w:val="009B233C"/>
    <w:rsid w:val="009B3593"/>
    <w:rsid w:val="009B46CC"/>
    <w:rsid w:val="009B493B"/>
    <w:rsid w:val="009B5597"/>
    <w:rsid w:val="009B73FC"/>
    <w:rsid w:val="009C167D"/>
    <w:rsid w:val="009C33E1"/>
    <w:rsid w:val="009C5A47"/>
    <w:rsid w:val="009C7815"/>
    <w:rsid w:val="009D1028"/>
    <w:rsid w:val="009D18E5"/>
    <w:rsid w:val="009D294C"/>
    <w:rsid w:val="009D53AF"/>
    <w:rsid w:val="009D540D"/>
    <w:rsid w:val="009D6157"/>
    <w:rsid w:val="009D6B85"/>
    <w:rsid w:val="009D75D2"/>
    <w:rsid w:val="009E363E"/>
    <w:rsid w:val="009E46D9"/>
    <w:rsid w:val="009E5D0E"/>
    <w:rsid w:val="009F41E0"/>
    <w:rsid w:val="009F496F"/>
    <w:rsid w:val="009F4FCE"/>
    <w:rsid w:val="00A011C3"/>
    <w:rsid w:val="00A03B78"/>
    <w:rsid w:val="00A041A6"/>
    <w:rsid w:val="00A04A0B"/>
    <w:rsid w:val="00A05488"/>
    <w:rsid w:val="00A05FDF"/>
    <w:rsid w:val="00A067EF"/>
    <w:rsid w:val="00A07B74"/>
    <w:rsid w:val="00A11BC4"/>
    <w:rsid w:val="00A137A1"/>
    <w:rsid w:val="00A13896"/>
    <w:rsid w:val="00A15F08"/>
    <w:rsid w:val="00A17498"/>
    <w:rsid w:val="00A175E9"/>
    <w:rsid w:val="00A21819"/>
    <w:rsid w:val="00A2376B"/>
    <w:rsid w:val="00A278AD"/>
    <w:rsid w:val="00A356C0"/>
    <w:rsid w:val="00A36359"/>
    <w:rsid w:val="00A36BFA"/>
    <w:rsid w:val="00A42ECF"/>
    <w:rsid w:val="00A45051"/>
    <w:rsid w:val="00A45A16"/>
    <w:rsid w:val="00A45CF4"/>
    <w:rsid w:val="00A468EF"/>
    <w:rsid w:val="00A4702A"/>
    <w:rsid w:val="00A47242"/>
    <w:rsid w:val="00A4771D"/>
    <w:rsid w:val="00A5156C"/>
    <w:rsid w:val="00A52A71"/>
    <w:rsid w:val="00A53745"/>
    <w:rsid w:val="00A53ACA"/>
    <w:rsid w:val="00A54997"/>
    <w:rsid w:val="00A571A7"/>
    <w:rsid w:val="00A573DC"/>
    <w:rsid w:val="00A60329"/>
    <w:rsid w:val="00A62125"/>
    <w:rsid w:val="00A6339A"/>
    <w:rsid w:val="00A672DD"/>
    <w:rsid w:val="00A725A4"/>
    <w:rsid w:val="00A73521"/>
    <w:rsid w:val="00A77D05"/>
    <w:rsid w:val="00A8045B"/>
    <w:rsid w:val="00A81F8B"/>
    <w:rsid w:val="00A82A8A"/>
    <w:rsid w:val="00A83290"/>
    <w:rsid w:val="00A85E91"/>
    <w:rsid w:val="00A91037"/>
    <w:rsid w:val="00A91FBF"/>
    <w:rsid w:val="00A93967"/>
    <w:rsid w:val="00A94A50"/>
    <w:rsid w:val="00A95295"/>
    <w:rsid w:val="00AA05F2"/>
    <w:rsid w:val="00AA7E48"/>
    <w:rsid w:val="00AB0C56"/>
    <w:rsid w:val="00AB457C"/>
    <w:rsid w:val="00AB68CE"/>
    <w:rsid w:val="00AB6BE6"/>
    <w:rsid w:val="00AB7D87"/>
    <w:rsid w:val="00AC038A"/>
    <w:rsid w:val="00AC462C"/>
    <w:rsid w:val="00AC5A52"/>
    <w:rsid w:val="00AC77EC"/>
    <w:rsid w:val="00AD250B"/>
    <w:rsid w:val="00AD250D"/>
    <w:rsid w:val="00AD2E64"/>
    <w:rsid w:val="00AD2F06"/>
    <w:rsid w:val="00AD3658"/>
    <w:rsid w:val="00AD4D7C"/>
    <w:rsid w:val="00AD5B5F"/>
    <w:rsid w:val="00AD7155"/>
    <w:rsid w:val="00AD7400"/>
    <w:rsid w:val="00AE1445"/>
    <w:rsid w:val="00AE16F1"/>
    <w:rsid w:val="00AE2346"/>
    <w:rsid w:val="00AE2B33"/>
    <w:rsid w:val="00AE47AF"/>
    <w:rsid w:val="00AE59DF"/>
    <w:rsid w:val="00AE6202"/>
    <w:rsid w:val="00AF056A"/>
    <w:rsid w:val="00AF0A8F"/>
    <w:rsid w:val="00AF18CE"/>
    <w:rsid w:val="00AF3759"/>
    <w:rsid w:val="00AF3AB7"/>
    <w:rsid w:val="00AF4972"/>
    <w:rsid w:val="00AF4F46"/>
    <w:rsid w:val="00AF5B91"/>
    <w:rsid w:val="00B03842"/>
    <w:rsid w:val="00B04C05"/>
    <w:rsid w:val="00B06E58"/>
    <w:rsid w:val="00B13514"/>
    <w:rsid w:val="00B15560"/>
    <w:rsid w:val="00B15CA4"/>
    <w:rsid w:val="00B20955"/>
    <w:rsid w:val="00B27F6D"/>
    <w:rsid w:val="00B30077"/>
    <w:rsid w:val="00B30D9D"/>
    <w:rsid w:val="00B31D59"/>
    <w:rsid w:val="00B32578"/>
    <w:rsid w:val="00B342BA"/>
    <w:rsid w:val="00B34700"/>
    <w:rsid w:val="00B36249"/>
    <w:rsid w:val="00B37311"/>
    <w:rsid w:val="00B40522"/>
    <w:rsid w:val="00B41346"/>
    <w:rsid w:val="00B42E00"/>
    <w:rsid w:val="00B42FAB"/>
    <w:rsid w:val="00B45CA0"/>
    <w:rsid w:val="00B46060"/>
    <w:rsid w:val="00B462AB"/>
    <w:rsid w:val="00B46C1D"/>
    <w:rsid w:val="00B5131E"/>
    <w:rsid w:val="00B54BDF"/>
    <w:rsid w:val="00B5596C"/>
    <w:rsid w:val="00B56AD4"/>
    <w:rsid w:val="00B57187"/>
    <w:rsid w:val="00B578BE"/>
    <w:rsid w:val="00B6382E"/>
    <w:rsid w:val="00B670D9"/>
    <w:rsid w:val="00B67F5D"/>
    <w:rsid w:val="00B706F8"/>
    <w:rsid w:val="00B70B57"/>
    <w:rsid w:val="00B72A7E"/>
    <w:rsid w:val="00B73941"/>
    <w:rsid w:val="00B75838"/>
    <w:rsid w:val="00B816E0"/>
    <w:rsid w:val="00B859D9"/>
    <w:rsid w:val="00B86318"/>
    <w:rsid w:val="00B86897"/>
    <w:rsid w:val="00B86D56"/>
    <w:rsid w:val="00B908C2"/>
    <w:rsid w:val="00B92C01"/>
    <w:rsid w:val="00B94731"/>
    <w:rsid w:val="00B95CD4"/>
    <w:rsid w:val="00BA11F7"/>
    <w:rsid w:val="00BA1696"/>
    <w:rsid w:val="00BA28CD"/>
    <w:rsid w:val="00BA2D43"/>
    <w:rsid w:val="00BA4887"/>
    <w:rsid w:val="00BA4A70"/>
    <w:rsid w:val="00BA6288"/>
    <w:rsid w:val="00BA6A24"/>
    <w:rsid w:val="00BA72BF"/>
    <w:rsid w:val="00BA7D71"/>
    <w:rsid w:val="00BB3B50"/>
    <w:rsid w:val="00BB4355"/>
    <w:rsid w:val="00BB450A"/>
    <w:rsid w:val="00BB46CD"/>
    <w:rsid w:val="00BB6EBF"/>
    <w:rsid w:val="00BC0050"/>
    <w:rsid w:val="00BC0107"/>
    <w:rsid w:val="00BC09D5"/>
    <w:rsid w:val="00BC22AF"/>
    <w:rsid w:val="00BC384E"/>
    <w:rsid w:val="00BC7F4D"/>
    <w:rsid w:val="00BD07F3"/>
    <w:rsid w:val="00BD4A7F"/>
    <w:rsid w:val="00BD614E"/>
    <w:rsid w:val="00BD6DD6"/>
    <w:rsid w:val="00BE0714"/>
    <w:rsid w:val="00BE2F8A"/>
    <w:rsid w:val="00BE3E76"/>
    <w:rsid w:val="00BE4A95"/>
    <w:rsid w:val="00BE5DD9"/>
    <w:rsid w:val="00BE6E05"/>
    <w:rsid w:val="00BF0F9A"/>
    <w:rsid w:val="00BF576D"/>
    <w:rsid w:val="00BF57EA"/>
    <w:rsid w:val="00BF6E3D"/>
    <w:rsid w:val="00C03B8F"/>
    <w:rsid w:val="00C05176"/>
    <w:rsid w:val="00C05D1A"/>
    <w:rsid w:val="00C0682F"/>
    <w:rsid w:val="00C106AA"/>
    <w:rsid w:val="00C13217"/>
    <w:rsid w:val="00C14712"/>
    <w:rsid w:val="00C172C2"/>
    <w:rsid w:val="00C2088D"/>
    <w:rsid w:val="00C23386"/>
    <w:rsid w:val="00C239EE"/>
    <w:rsid w:val="00C2402E"/>
    <w:rsid w:val="00C25D7B"/>
    <w:rsid w:val="00C26221"/>
    <w:rsid w:val="00C27C7C"/>
    <w:rsid w:val="00C27E5A"/>
    <w:rsid w:val="00C300FA"/>
    <w:rsid w:val="00C303A5"/>
    <w:rsid w:val="00C308F1"/>
    <w:rsid w:val="00C31742"/>
    <w:rsid w:val="00C337A4"/>
    <w:rsid w:val="00C33F2A"/>
    <w:rsid w:val="00C3421B"/>
    <w:rsid w:val="00C363EC"/>
    <w:rsid w:val="00C365A1"/>
    <w:rsid w:val="00C36EF5"/>
    <w:rsid w:val="00C37E6B"/>
    <w:rsid w:val="00C40166"/>
    <w:rsid w:val="00C408D9"/>
    <w:rsid w:val="00C41831"/>
    <w:rsid w:val="00C44327"/>
    <w:rsid w:val="00C44EF6"/>
    <w:rsid w:val="00C460A6"/>
    <w:rsid w:val="00C4705E"/>
    <w:rsid w:val="00C53D2B"/>
    <w:rsid w:val="00C565CF"/>
    <w:rsid w:val="00C56827"/>
    <w:rsid w:val="00C6187A"/>
    <w:rsid w:val="00C61A2A"/>
    <w:rsid w:val="00C7110F"/>
    <w:rsid w:val="00C75278"/>
    <w:rsid w:val="00C764F8"/>
    <w:rsid w:val="00C807B6"/>
    <w:rsid w:val="00C80BE4"/>
    <w:rsid w:val="00C84523"/>
    <w:rsid w:val="00C84EF0"/>
    <w:rsid w:val="00C92486"/>
    <w:rsid w:val="00C92D75"/>
    <w:rsid w:val="00C9515A"/>
    <w:rsid w:val="00C9591B"/>
    <w:rsid w:val="00C9637C"/>
    <w:rsid w:val="00C969CC"/>
    <w:rsid w:val="00CA0312"/>
    <w:rsid w:val="00CA0343"/>
    <w:rsid w:val="00CA0602"/>
    <w:rsid w:val="00CA114B"/>
    <w:rsid w:val="00CA1FA9"/>
    <w:rsid w:val="00CA357E"/>
    <w:rsid w:val="00CA4F84"/>
    <w:rsid w:val="00CB0C30"/>
    <w:rsid w:val="00CB290D"/>
    <w:rsid w:val="00CC17B3"/>
    <w:rsid w:val="00CC1C60"/>
    <w:rsid w:val="00CC259D"/>
    <w:rsid w:val="00CC2786"/>
    <w:rsid w:val="00CC2F03"/>
    <w:rsid w:val="00CC4014"/>
    <w:rsid w:val="00CC5F82"/>
    <w:rsid w:val="00CD1639"/>
    <w:rsid w:val="00CD2A93"/>
    <w:rsid w:val="00CD3EFA"/>
    <w:rsid w:val="00CD52FB"/>
    <w:rsid w:val="00CD6771"/>
    <w:rsid w:val="00CE3D00"/>
    <w:rsid w:val="00CE78D1"/>
    <w:rsid w:val="00CF083A"/>
    <w:rsid w:val="00CF0E91"/>
    <w:rsid w:val="00CF111F"/>
    <w:rsid w:val="00CF1167"/>
    <w:rsid w:val="00CF2B3E"/>
    <w:rsid w:val="00CF73C0"/>
    <w:rsid w:val="00CF7BB4"/>
    <w:rsid w:val="00CF7EEC"/>
    <w:rsid w:val="00D03080"/>
    <w:rsid w:val="00D04358"/>
    <w:rsid w:val="00D046A3"/>
    <w:rsid w:val="00D046B8"/>
    <w:rsid w:val="00D05F59"/>
    <w:rsid w:val="00D07290"/>
    <w:rsid w:val="00D0798A"/>
    <w:rsid w:val="00D1127C"/>
    <w:rsid w:val="00D14240"/>
    <w:rsid w:val="00D15554"/>
    <w:rsid w:val="00D15EEF"/>
    <w:rsid w:val="00D1614C"/>
    <w:rsid w:val="00D257F6"/>
    <w:rsid w:val="00D26F37"/>
    <w:rsid w:val="00D41BD7"/>
    <w:rsid w:val="00D41FAB"/>
    <w:rsid w:val="00D43B18"/>
    <w:rsid w:val="00D44B87"/>
    <w:rsid w:val="00D44BCE"/>
    <w:rsid w:val="00D461B7"/>
    <w:rsid w:val="00D461D0"/>
    <w:rsid w:val="00D47CC0"/>
    <w:rsid w:val="00D523A8"/>
    <w:rsid w:val="00D5729D"/>
    <w:rsid w:val="00D57FCF"/>
    <w:rsid w:val="00D60352"/>
    <w:rsid w:val="00D61A07"/>
    <w:rsid w:val="00D62C4D"/>
    <w:rsid w:val="00D65A95"/>
    <w:rsid w:val="00D70069"/>
    <w:rsid w:val="00D70BA6"/>
    <w:rsid w:val="00D73932"/>
    <w:rsid w:val="00D73C9A"/>
    <w:rsid w:val="00D746C9"/>
    <w:rsid w:val="00D74AF0"/>
    <w:rsid w:val="00D74B68"/>
    <w:rsid w:val="00D750EA"/>
    <w:rsid w:val="00D767C6"/>
    <w:rsid w:val="00D8016C"/>
    <w:rsid w:val="00D839C5"/>
    <w:rsid w:val="00D83C18"/>
    <w:rsid w:val="00D84F19"/>
    <w:rsid w:val="00D84F38"/>
    <w:rsid w:val="00D87974"/>
    <w:rsid w:val="00D87EBA"/>
    <w:rsid w:val="00D90A99"/>
    <w:rsid w:val="00D9209B"/>
    <w:rsid w:val="00D92A3D"/>
    <w:rsid w:val="00DA2D1F"/>
    <w:rsid w:val="00DA3C42"/>
    <w:rsid w:val="00DA58A4"/>
    <w:rsid w:val="00DA6F39"/>
    <w:rsid w:val="00DB0A6B"/>
    <w:rsid w:val="00DB0B2E"/>
    <w:rsid w:val="00DB0EA7"/>
    <w:rsid w:val="00DB28EB"/>
    <w:rsid w:val="00DB2B61"/>
    <w:rsid w:val="00DB6366"/>
    <w:rsid w:val="00DB7302"/>
    <w:rsid w:val="00DC6E67"/>
    <w:rsid w:val="00DC723E"/>
    <w:rsid w:val="00DC730A"/>
    <w:rsid w:val="00DD0814"/>
    <w:rsid w:val="00DD1A27"/>
    <w:rsid w:val="00DD2BE6"/>
    <w:rsid w:val="00DD3B20"/>
    <w:rsid w:val="00DD4200"/>
    <w:rsid w:val="00DE46C5"/>
    <w:rsid w:val="00DE6E4D"/>
    <w:rsid w:val="00DF0680"/>
    <w:rsid w:val="00DF1268"/>
    <w:rsid w:val="00DF1E0A"/>
    <w:rsid w:val="00DF276F"/>
    <w:rsid w:val="00DF558E"/>
    <w:rsid w:val="00DF5A9A"/>
    <w:rsid w:val="00DF6487"/>
    <w:rsid w:val="00E00B88"/>
    <w:rsid w:val="00E00DAC"/>
    <w:rsid w:val="00E05485"/>
    <w:rsid w:val="00E06761"/>
    <w:rsid w:val="00E105C9"/>
    <w:rsid w:val="00E111D6"/>
    <w:rsid w:val="00E13C7F"/>
    <w:rsid w:val="00E13E4C"/>
    <w:rsid w:val="00E14ACD"/>
    <w:rsid w:val="00E169D3"/>
    <w:rsid w:val="00E215A4"/>
    <w:rsid w:val="00E21843"/>
    <w:rsid w:val="00E22247"/>
    <w:rsid w:val="00E238EF"/>
    <w:rsid w:val="00E246D8"/>
    <w:rsid w:val="00E25569"/>
    <w:rsid w:val="00E270CB"/>
    <w:rsid w:val="00E30B25"/>
    <w:rsid w:val="00E33844"/>
    <w:rsid w:val="00E358B5"/>
    <w:rsid w:val="00E36EB3"/>
    <w:rsid w:val="00E37CEB"/>
    <w:rsid w:val="00E41DB3"/>
    <w:rsid w:val="00E466AB"/>
    <w:rsid w:val="00E46723"/>
    <w:rsid w:val="00E50B34"/>
    <w:rsid w:val="00E50B5F"/>
    <w:rsid w:val="00E52FDF"/>
    <w:rsid w:val="00E565A0"/>
    <w:rsid w:val="00E569D5"/>
    <w:rsid w:val="00E570D5"/>
    <w:rsid w:val="00E601A2"/>
    <w:rsid w:val="00E63630"/>
    <w:rsid w:val="00E639B0"/>
    <w:rsid w:val="00E706A9"/>
    <w:rsid w:val="00E73917"/>
    <w:rsid w:val="00E73CBF"/>
    <w:rsid w:val="00E73EDD"/>
    <w:rsid w:val="00E74D9D"/>
    <w:rsid w:val="00E74FC6"/>
    <w:rsid w:val="00E7653C"/>
    <w:rsid w:val="00E76F22"/>
    <w:rsid w:val="00E77198"/>
    <w:rsid w:val="00E81D24"/>
    <w:rsid w:val="00E824C7"/>
    <w:rsid w:val="00E83E23"/>
    <w:rsid w:val="00E84D35"/>
    <w:rsid w:val="00E8534A"/>
    <w:rsid w:val="00E85BEE"/>
    <w:rsid w:val="00E85C64"/>
    <w:rsid w:val="00E86197"/>
    <w:rsid w:val="00E86C25"/>
    <w:rsid w:val="00E87798"/>
    <w:rsid w:val="00E906FE"/>
    <w:rsid w:val="00E958D9"/>
    <w:rsid w:val="00E96C33"/>
    <w:rsid w:val="00EA2903"/>
    <w:rsid w:val="00EA3AD1"/>
    <w:rsid w:val="00EA4657"/>
    <w:rsid w:val="00EA677C"/>
    <w:rsid w:val="00EA7BA5"/>
    <w:rsid w:val="00EB0AEF"/>
    <w:rsid w:val="00EB1248"/>
    <w:rsid w:val="00EB1C1B"/>
    <w:rsid w:val="00EB2587"/>
    <w:rsid w:val="00EC08EF"/>
    <w:rsid w:val="00EC37CC"/>
    <w:rsid w:val="00EC5532"/>
    <w:rsid w:val="00EC7B39"/>
    <w:rsid w:val="00ED08B8"/>
    <w:rsid w:val="00ED236E"/>
    <w:rsid w:val="00ED2853"/>
    <w:rsid w:val="00ED3FC3"/>
    <w:rsid w:val="00ED43B2"/>
    <w:rsid w:val="00ED45C0"/>
    <w:rsid w:val="00ED7E09"/>
    <w:rsid w:val="00EE03CA"/>
    <w:rsid w:val="00EE0EC2"/>
    <w:rsid w:val="00EE2A87"/>
    <w:rsid w:val="00EE6959"/>
    <w:rsid w:val="00EE7199"/>
    <w:rsid w:val="00EE799D"/>
    <w:rsid w:val="00EF0A36"/>
    <w:rsid w:val="00EF2356"/>
    <w:rsid w:val="00EF3FA6"/>
    <w:rsid w:val="00EF50D7"/>
    <w:rsid w:val="00EF5E85"/>
    <w:rsid w:val="00EF6790"/>
    <w:rsid w:val="00F00F89"/>
    <w:rsid w:val="00F02A15"/>
    <w:rsid w:val="00F02B24"/>
    <w:rsid w:val="00F02EE1"/>
    <w:rsid w:val="00F10586"/>
    <w:rsid w:val="00F1286E"/>
    <w:rsid w:val="00F15383"/>
    <w:rsid w:val="00F15387"/>
    <w:rsid w:val="00F15D9C"/>
    <w:rsid w:val="00F16E50"/>
    <w:rsid w:val="00F17999"/>
    <w:rsid w:val="00F20596"/>
    <w:rsid w:val="00F21B1A"/>
    <w:rsid w:val="00F2255C"/>
    <w:rsid w:val="00F22AA6"/>
    <w:rsid w:val="00F23F48"/>
    <w:rsid w:val="00F2477C"/>
    <w:rsid w:val="00F2478F"/>
    <w:rsid w:val="00F3028A"/>
    <w:rsid w:val="00F31330"/>
    <w:rsid w:val="00F3220D"/>
    <w:rsid w:val="00F374B3"/>
    <w:rsid w:val="00F378D9"/>
    <w:rsid w:val="00F404A3"/>
    <w:rsid w:val="00F41930"/>
    <w:rsid w:val="00F42712"/>
    <w:rsid w:val="00F45BF1"/>
    <w:rsid w:val="00F46316"/>
    <w:rsid w:val="00F463C4"/>
    <w:rsid w:val="00F4688F"/>
    <w:rsid w:val="00F47E0A"/>
    <w:rsid w:val="00F50B41"/>
    <w:rsid w:val="00F5244D"/>
    <w:rsid w:val="00F52E61"/>
    <w:rsid w:val="00F53900"/>
    <w:rsid w:val="00F549FB"/>
    <w:rsid w:val="00F557BC"/>
    <w:rsid w:val="00F56CD1"/>
    <w:rsid w:val="00F64C22"/>
    <w:rsid w:val="00F6515A"/>
    <w:rsid w:val="00F653A9"/>
    <w:rsid w:val="00F67799"/>
    <w:rsid w:val="00F71A9C"/>
    <w:rsid w:val="00F74E46"/>
    <w:rsid w:val="00F750F7"/>
    <w:rsid w:val="00F756C4"/>
    <w:rsid w:val="00F764AD"/>
    <w:rsid w:val="00F807BC"/>
    <w:rsid w:val="00F827A1"/>
    <w:rsid w:val="00F829B8"/>
    <w:rsid w:val="00F82F1F"/>
    <w:rsid w:val="00F8443B"/>
    <w:rsid w:val="00F86307"/>
    <w:rsid w:val="00F924BD"/>
    <w:rsid w:val="00F95A2D"/>
    <w:rsid w:val="00F9759A"/>
    <w:rsid w:val="00F978E2"/>
    <w:rsid w:val="00F97BA9"/>
    <w:rsid w:val="00FA24B1"/>
    <w:rsid w:val="00FA2F51"/>
    <w:rsid w:val="00FA35EC"/>
    <w:rsid w:val="00FA3C41"/>
    <w:rsid w:val="00FA418F"/>
    <w:rsid w:val="00FA4E25"/>
    <w:rsid w:val="00FA5C61"/>
    <w:rsid w:val="00FB0467"/>
    <w:rsid w:val="00FB0563"/>
    <w:rsid w:val="00FB09BE"/>
    <w:rsid w:val="00FB23C9"/>
    <w:rsid w:val="00FB3595"/>
    <w:rsid w:val="00FB4826"/>
    <w:rsid w:val="00FC3743"/>
    <w:rsid w:val="00FC71A0"/>
    <w:rsid w:val="00FD0D85"/>
    <w:rsid w:val="00FD5B39"/>
    <w:rsid w:val="00FD5CCE"/>
    <w:rsid w:val="00FD646A"/>
    <w:rsid w:val="00FD7A92"/>
    <w:rsid w:val="00FE2B63"/>
    <w:rsid w:val="00FE63A9"/>
    <w:rsid w:val="00FE715E"/>
    <w:rsid w:val="00FF0389"/>
    <w:rsid w:val="00FF1987"/>
    <w:rsid w:val="00FF3169"/>
    <w:rsid w:val="00FF4555"/>
    <w:rsid w:val="00FF606B"/>
    <w:rsid w:val="00FF6358"/>
    <w:rsid w:val="00FF727A"/>
    <w:rsid w:val="3715B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27982C"/>
  <w15:docId w15:val="{3DD8A6BC-2572-4EA7-B99A-C154560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36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12-9-fett-s">
    <w:name w:val="t-12-9-fett-s"/>
    <w:basedOn w:val="Normal"/>
    <w:rsid w:val="00F844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8443B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F8443B"/>
    <w:pP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72E13"/>
    <w:pPr>
      <w:ind w:left="720"/>
      <w:contextualSpacing/>
    </w:pPr>
  </w:style>
  <w:style w:type="paragraph" w:customStyle="1" w:styleId="t-9-8">
    <w:name w:val="t-9-8"/>
    <w:basedOn w:val="Normal"/>
    <w:rsid w:val="003F60D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15383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customStyle="1" w:styleId="t-10-9-kurz-s-ispod">
    <w:name w:val="t-10-9-kurz-s-ispod"/>
    <w:basedOn w:val="Normal"/>
    <w:rsid w:val="00FA3C41"/>
    <w:pPr>
      <w:spacing w:before="100" w:beforeAutospacing="1" w:after="225"/>
    </w:pPr>
  </w:style>
  <w:style w:type="paragraph" w:customStyle="1" w:styleId="clanak-">
    <w:name w:val="clanak-"/>
    <w:basedOn w:val="Normal"/>
    <w:rsid w:val="00FA3C41"/>
    <w:pPr>
      <w:spacing w:before="100" w:beforeAutospacing="1" w:after="225"/>
    </w:pPr>
  </w:style>
  <w:style w:type="paragraph" w:customStyle="1" w:styleId="t-12-9-sred">
    <w:name w:val="t-12-9-sred"/>
    <w:basedOn w:val="Normal"/>
    <w:rsid w:val="00FA3C41"/>
    <w:pPr>
      <w:spacing w:before="100" w:beforeAutospacing="1" w:after="225"/>
    </w:pPr>
  </w:style>
  <w:style w:type="paragraph" w:customStyle="1" w:styleId="box456557">
    <w:name w:val="box_456557"/>
    <w:basedOn w:val="Normal"/>
    <w:rsid w:val="009B1BA8"/>
    <w:pPr>
      <w:spacing w:before="100" w:beforeAutospacing="1" w:after="225"/>
    </w:pPr>
    <w:rPr>
      <w:rFonts w:eastAsiaTheme="minorHAnsi"/>
    </w:rPr>
  </w:style>
  <w:style w:type="paragraph" w:styleId="NoSpacing">
    <w:name w:val="No Spacing"/>
    <w:uiPriority w:val="1"/>
    <w:qFormat/>
    <w:rsid w:val="00F975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00010">
    <w:name w:val="000010"/>
    <w:basedOn w:val="DefaultParagraphFont"/>
    <w:rsid w:val="00F9759A"/>
    <w:rPr>
      <w:b w:val="0"/>
      <w:bCs w:val="0"/>
      <w:sz w:val="24"/>
      <w:szCs w:val="24"/>
    </w:rPr>
  </w:style>
  <w:style w:type="paragraph" w:customStyle="1" w:styleId="xmsonormal">
    <w:name w:val="x_msonormal"/>
    <w:basedOn w:val="Normal"/>
    <w:rsid w:val="003053F9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E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B3"/>
    <w:rPr>
      <w:b/>
      <w:bCs/>
    </w:rPr>
  </w:style>
  <w:style w:type="paragraph" w:customStyle="1" w:styleId="Standstill">
    <w:name w:val="Stand still"/>
    <w:basedOn w:val="Normal"/>
    <w:qFormat/>
    <w:rsid w:val="001011B7"/>
    <w:pPr>
      <w:spacing w:line="252" w:lineRule="auto"/>
      <w:ind w:firstLine="708"/>
      <w:jc w:val="both"/>
    </w:pPr>
    <w:rPr>
      <w:rFonts w:eastAsia="Calibri"/>
      <w:color w:val="000000" w:themeColor="text1"/>
      <w:lang w:eastAsia="en-US"/>
    </w:rPr>
  </w:style>
  <w:style w:type="character" w:styleId="Strong">
    <w:name w:val="Strong"/>
    <w:uiPriority w:val="22"/>
    <w:qFormat/>
    <w:rsid w:val="00EE799D"/>
    <w:rPr>
      <w:b/>
      <w:bCs/>
    </w:rPr>
  </w:style>
  <w:style w:type="character" w:customStyle="1" w:styleId="tlid-translation">
    <w:name w:val="tlid-translation"/>
    <w:basedOn w:val="DefaultParagraphFont"/>
    <w:rsid w:val="00EE799D"/>
  </w:style>
  <w:style w:type="paragraph" w:customStyle="1" w:styleId="t-10-9-kurz-s">
    <w:name w:val="t-10-9-kurz-s"/>
    <w:basedOn w:val="Normal"/>
    <w:rsid w:val="00EE799D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E79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98-2">
    <w:name w:val="T-9/8-2"/>
    <w:uiPriority w:val="99"/>
    <w:rsid w:val="00EE799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t-9-8-bez-uvl">
    <w:name w:val="t-9-8-bez-uvl"/>
    <w:basedOn w:val="Normal"/>
    <w:rsid w:val="00EE799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EE799D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EE799D"/>
    <w:rPr>
      <w:sz w:val="24"/>
      <w:szCs w:val="24"/>
      <w:lang w:val="x-none"/>
    </w:rPr>
  </w:style>
  <w:style w:type="character" w:styleId="PageNumber">
    <w:name w:val="page number"/>
    <w:basedOn w:val="DefaultParagraphFont"/>
    <w:rsid w:val="00EE799D"/>
  </w:style>
  <w:style w:type="paragraph" w:customStyle="1" w:styleId="ListParagraph1">
    <w:name w:val="List Paragraph1"/>
    <w:basedOn w:val="Normal"/>
    <w:uiPriority w:val="34"/>
    <w:qFormat/>
    <w:rsid w:val="00EE799D"/>
    <w:pPr>
      <w:ind w:left="720"/>
      <w:contextualSpacing/>
    </w:pPr>
  </w:style>
  <w:style w:type="paragraph" w:customStyle="1" w:styleId="t-10-9-fett">
    <w:name w:val="t-10-9-fett"/>
    <w:basedOn w:val="Normal"/>
    <w:rsid w:val="00EE799D"/>
    <w:pPr>
      <w:spacing w:before="100" w:beforeAutospacing="1" w:after="100" w:afterAutospacing="1"/>
    </w:pPr>
    <w:rPr>
      <w:b/>
      <w:bCs/>
      <w:sz w:val="26"/>
      <w:szCs w:val="26"/>
    </w:rPr>
  </w:style>
  <w:style w:type="character" w:customStyle="1" w:styleId="rkovnatokazaodstavkomZnak">
    <w:name w:val="Črkovna točka_za odstavkom Znak"/>
    <w:link w:val="rkovnatokazaodstavkom"/>
    <w:rsid w:val="008C4E7D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8C4E7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rsid w:val="00A36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nhideWhenUsed/>
    <w:rsid w:val="00457F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7F1F"/>
    <w:rPr>
      <w:sz w:val="24"/>
      <w:szCs w:val="24"/>
    </w:rPr>
  </w:style>
  <w:style w:type="paragraph" w:customStyle="1" w:styleId="box467725">
    <w:name w:val="box_467725"/>
    <w:basedOn w:val="Normal"/>
    <w:rsid w:val="00D41F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091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369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7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5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8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701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777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6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169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2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8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84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95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3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52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5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69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980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68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55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913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8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8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theme" Target="theme/theme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0174</_dlc_DocId>
    <_dlc_DocIdUrl xmlns="a494813a-d0d8-4dad-94cb-0d196f36ba15">
      <Url>https://ekoordinacije.vlada.hr/unutarnja-vanjska-politika/_layouts/15/DocIdRedir.aspx?ID=AZJMDCZ6QSYZ-7492995-10174</Url>
      <Description>AZJMDCZ6QSYZ-7492995-101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A435-11E9-431F-B413-A2C3EB038613}">
  <ds:schemaRefs>
    <ds:schemaRef ds:uri="http://schemas.microsoft.com/office/2006/metadata/properties"/>
    <ds:schemaRef ds:uri="http://www.w3.org/2000/xmlns/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FDC3184E-C604-452A-9BF7-8394CEE83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0EBF4-9D57-48A0-A611-67E4E3E42E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2B2F8252-FEEA-41D4-85A8-C46304F650F9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AF2CE089-31A4-4591-81A1-8DA8097ED4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894</Characters>
  <Application>Microsoft Office Word</Application>
  <DocSecurity>0</DocSecurity>
  <Lines>40</Lines>
  <Paragraphs>11</Paragraphs>
  <ScaleCrop>false</ScaleCrop>
  <Company>DIGURED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o.antunovic@vlada.hr</cp:lastModifiedBy>
  <cp:revision>2</cp:revision>
  <cp:lastPrinted>2022-06-20T11:04:00Z</cp:lastPrinted>
  <dcterms:created xsi:type="dcterms:W3CDTF">2023-01-02T12:30:00Z</dcterms:created>
  <dcterms:modified xsi:type="dcterms:W3CDTF">2023-0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a9e4ab57-4277-4e32-85ba-04bda21dc80d</vt:lpwstr>
  </property>
</Properties>
</file>